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1688" w14:textId="21B179EA" w:rsidR="00EF4D81" w:rsidRPr="003D02C0" w:rsidRDefault="00E57EB6" w:rsidP="00772527">
      <w:pPr>
        <w:spacing w:line="276" w:lineRule="auto"/>
        <w:jc w:val="center"/>
        <w:rPr>
          <w:rFonts w:cs="Calibri"/>
          <w:b/>
          <w:bCs/>
          <w:sz w:val="36"/>
          <w:szCs w:val="36"/>
        </w:rPr>
      </w:pPr>
      <w:r w:rsidRPr="003D02C0">
        <w:rPr>
          <w:rFonts w:cs="Calibri"/>
          <w:b/>
          <w:bCs/>
          <w:sz w:val="36"/>
          <w:szCs w:val="36"/>
        </w:rPr>
        <w:t>National Federation of the Blind</w:t>
      </w:r>
      <w:r w:rsidRPr="003D02C0">
        <w:rPr>
          <w:rFonts w:cs="Calibri"/>
          <w:b/>
          <w:bCs/>
          <w:sz w:val="36"/>
          <w:szCs w:val="36"/>
        </w:rPr>
        <w:br/>
        <w:t>of Colorado</w:t>
      </w:r>
      <w:r w:rsidR="003038BD" w:rsidRPr="003D02C0">
        <w:rPr>
          <w:rFonts w:cs="Calibri"/>
          <w:b/>
          <w:bCs/>
          <w:sz w:val="36"/>
          <w:szCs w:val="36"/>
        </w:rPr>
        <w:t xml:space="preserve"> </w:t>
      </w:r>
      <w:r w:rsidR="00162A5F">
        <w:rPr>
          <w:rFonts w:cs="Calibri"/>
          <w:b/>
          <w:bCs/>
          <w:sz w:val="36"/>
          <w:szCs w:val="36"/>
        </w:rPr>
        <w:t>(NFBCO)</w:t>
      </w:r>
    </w:p>
    <w:p w14:paraId="01FAF5DB" w14:textId="28DE0963" w:rsidR="006F7C1E" w:rsidRPr="00EF4D81" w:rsidRDefault="00EF4D81" w:rsidP="00EF4D81">
      <w:pPr>
        <w:spacing w:after="160" w:line="276" w:lineRule="auto"/>
        <w:jc w:val="center"/>
        <w:rPr>
          <w:rFonts w:cs="Calibri"/>
          <w:b/>
          <w:bCs/>
          <w:sz w:val="52"/>
          <w:szCs w:val="52"/>
        </w:rPr>
      </w:pPr>
      <w:r w:rsidRPr="003D02C0">
        <w:rPr>
          <w:rFonts w:cs="Calibri"/>
          <w:b/>
          <w:bCs/>
          <w:sz w:val="36"/>
          <w:szCs w:val="36"/>
        </w:rPr>
        <w:t>AURORA CHAPTER</w:t>
      </w:r>
      <w:r w:rsidR="00E57EB6" w:rsidRPr="003D02C0">
        <w:rPr>
          <w:rFonts w:cs="Calibri"/>
          <w:b/>
          <w:bCs/>
          <w:sz w:val="36"/>
          <w:szCs w:val="36"/>
        </w:rPr>
        <w:br/>
      </w:r>
      <w:r w:rsidR="006F7C1E" w:rsidRPr="00772527">
        <w:rPr>
          <w:color w:val="FFFFFF" w:themeColor="background1"/>
          <w:sz w:val="36"/>
          <w:szCs w:val="36"/>
          <w:shd w:val="clear" w:color="auto" w:fill="000000"/>
        </w:rPr>
        <w:t xml:space="preserve">WHITE CANE </w:t>
      </w:r>
      <w:r w:rsidR="00E57EB6" w:rsidRPr="00772527">
        <w:rPr>
          <w:color w:val="FFFFFF" w:themeColor="background1"/>
          <w:sz w:val="36"/>
          <w:szCs w:val="36"/>
          <w:shd w:val="clear" w:color="auto" w:fill="000000"/>
        </w:rPr>
        <w:t xml:space="preserve">AWARENESS </w:t>
      </w:r>
      <w:r w:rsidR="006F7C1E" w:rsidRPr="00772527">
        <w:rPr>
          <w:color w:val="FFFFFF" w:themeColor="background1"/>
          <w:sz w:val="36"/>
          <w:szCs w:val="36"/>
          <w:shd w:val="clear" w:color="auto" w:fill="000000"/>
        </w:rPr>
        <w:t>LUNCHEON!</w:t>
      </w:r>
    </w:p>
    <w:p w14:paraId="70FA8470" w14:textId="0FACE2EF" w:rsidR="00F56001" w:rsidRPr="00615319" w:rsidRDefault="00F56001" w:rsidP="003038BD">
      <w:pPr>
        <w:spacing w:after="160" w:line="276" w:lineRule="auto"/>
        <w:jc w:val="center"/>
        <w:rPr>
          <w:rFonts w:cs="Calibri"/>
          <w:sz w:val="28"/>
          <w:szCs w:val="28"/>
        </w:rPr>
      </w:pPr>
      <w:r w:rsidRPr="00615319">
        <w:rPr>
          <w:rFonts w:cs="Calibri"/>
          <w:b/>
          <w:bCs/>
          <w:i/>
          <w:iCs/>
          <w:sz w:val="28"/>
          <w:szCs w:val="28"/>
        </w:rPr>
        <w:t xml:space="preserve">Please help us celebrate </w:t>
      </w:r>
      <w:r w:rsidRPr="00750326">
        <w:rPr>
          <w:rFonts w:cs="Calibri"/>
          <w:b/>
          <w:bCs/>
          <w:i/>
          <w:iCs/>
          <w:sz w:val="30"/>
          <w:szCs w:val="30"/>
        </w:rPr>
        <w:t xml:space="preserve">White Cane </w:t>
      </w:r>
      <w:r w:rsidR="00750326" w:rsidRPr="00750326">
        <w:rPr>
          <w:rFonts w:cs="Calibri"/>
          <w:b/>
          <w:bCs/>
          <w:i/>
          <w:iCs/>
          <w:sz w:val="30"/>
          <w:szCs w:val="30"/>
        </w:rPr>
        <w:t>Awareness</w:t>
      </w:r>
      <w:r w:rsidR="00750326">
        <w:rPr>
          <w:rFonts w:cs="Calibri"/>
          <w:b/>
          <w:bCs/>
          <w:i/>
          <w:iCs/>
          <w:sz w:val="28"/>
          <w:szCs w:val="28"/>
        </w:rPr>
        <w:t xml:space="preserve"> </w:t>
      </w:r>
      <w:r w:rsidR="00750326" w:rsidRPr="00750326">
        <w:rPr>
          <w:rFonts w:cs="Calibri"/>
          <w:b/>
          <w:bCs/>
          <w:i/>
          <w:iCs/>
          <w:sz w:val="28"/>
          <w:szCs w:val="28"/>
        </w:rPr>
        <w:t>by</w:t>
      </w:r>
      <w:r w:rsidR="00750326">
        <w:rPr>
          <w:rFonts w:cs="Calibri"/>
          <w:b/>
          <w:bCs/>
          <w:i/>
          <w:iCs/>
          <w:sz w:val="28"/>
          <w:szCs w:val="28"/>
        </w:rPr>
        <w:t xml:space="preserve"> </w:t>
      </w:r>
      <w:r w:rsidRPr="00615319">
        <w:rPr>
          <w:rFonts w:cs="Calibri"/>
          <w:b/>
          <w:bCs/>
          <w:i/>
          <w:iCs/>
          <w:sz w:val="28"/>
          <w:szCs w:val="28"/>
        </w:rPr>
        <w:t xml:space="preserve">joining us for a luncheon hosted by the Aurora Chapter of the </w:t>
      </w:r>
      <w:r w:rsidR="00772527">
        <w:rPr>
          <w:rFonts w:cs="Calibri"/>
          <w:b/>
          <w:bCs/>
          <w:i/>
          <w:iCs/>
          <w:sz w:val="28"/>
          <w:szCs w:val="28"/>
        </w:rPr>
        <w:t>NFBCO</w:t>
      </w:r>
      <w:r w:rsidR="00027BB0">
        <w:rPr>
          <w:rFonts w:cs="Calibri"/>
          <w:b/>
          <w:bCs/>
          <w:i/>
          <w:iCs/>
          <w:sz w:val="28"/>
          <w:szCs w:val="28"/>
        </w:rPr>
        <w:t>.</w:t>
      </w:r>
      <w:r w:rsidRPr="00615319">
        <w:rPr>
          <w:rFonts w:cs="Calibri"/>
          <w:b/>
          <w:bCs/>
          <w:i/>
          <w:iCs/>
          <w:sz w:val="28"/>
          <w:szCs w:val="28"/>
        </w:rPr>
        <w:t xml:space="preserve"> </w:t>
      </w:r>
    </w:p>
    <w:p w14:paraId="3D29AB08" w14:textId="58AFAD7E" w:rsidR="006F7C1E" w:rsidRPr="003038BD" w:rsidRDefault="006F7C1E" w:rsidP="003F6E9F">
      <w:pPr>
        <w:spacing w:after="160" w:line="276" w:lineRule="auto"/>
        <w:jc w:val="center"/>
        <w:rPr>
          <w:rFonts w:cs="Calibri"/>
          <w:b/>
          <w:bCs/>
          <w:color w:val="501549" w:themeColor="accent5" w:themeShade="80"/>
          <w:sz w:val="36"/>
          <w:szCs w:val="36"/>
        </w:rPr>
      </w:pPr>
      <w:r w:rsidRPr="00EF4D81">
        <w:rPr>
          <w:rFonts w:cs="Calibri"/>
          <w:b/>
          <w:bCs/>
          <w:color w:val="501549" w:themeColor="accent5" w:themeShade="80"/>
          <w:sz w:val="36"/>
          <w:szCs w:val="36"/>
        </w:rPr>
        <w:t>When</w:t>
      </w:r>
      <w:r w:rsidR="002F2053" w:rsidRPr="00EF4D81">
        <w:rPr>
          <w:rFonts w:cs="Calibri"/>
          <w:b/>
          <w:bCs/>
          <w:color w:val="501549" w:themeColor="accent5" w:themeShade="80"/>
          <w:sz w:val="36"/>
          <w:szCs w:val="36"/>
        </w:rPr>
        <w:t>: October</w:t>
      </w:r>
      <w:r w:rsidRPr="00EF4D81">
        <w:rPr>
          <w:rFonts w:cs="Calibri"/>
          <w:b/>
          <w:bCs/>
          <w:color w:val="501549" w:themeColor="accent5" w:themeShade="80"/>
          <w:sz w:val="36"/>
          <w:szCs w:val="36"/>
        </w:rPr>
        <w:t xml:space="preserve"> 11, 2025</w:t>
      </w:r>
      <w:r w:rsidR="00BE181C" w:rsidRPr="00EF4D81">
        <w:rPr>
          <w:rFonts w:cs="Calibri"/>
          <w:b/>
          <w:bCs/>
          <w:color w:val="501549" w:themeColor="accent5" w:themeShade="80"/>
          <w:sz w:val="36"/>
          <w:szCs w:val="36"/>
        </w:rPr>
        <w:br/>
      </w:r>
      <w:r w:rsidRPr="00EF4D81">
        <w:rPr>
          <w:rFonts w:cs="Calibri"/>
          <w:b/>
          <w:bCs/>
          <w:color w:val="501549" w:themeColor="accent5" w:themeShade="80"/>
          <w:sz w:val="36"/>
          <w:szCs w:val="36"/>
        </w:rPr>
        <w:t xml:space="preserve">12:00 </w:t>
      </w:r>
      <w:r w:rsidR="00BE181C" w:rsidRPr="00EF4D81">
        <w:rPr>
          <w:rFonts w:cs="Calibri"/>
          <w:b/>
          <w:bCs/>
          <w:color w:val="501549" w:themeColor="accent5" w:themeShade="80"/>
          <w:sz w:val="36"/>
          <w:szCs w:val="36"/>
        </w:rPr>
        <w:t xml:space="preserve">- </w:t>
      </w:r>
      <w:r w:rsidR="00383724" w:rsidRPr="00EF4D81">
        <w:rPr>
          <w:rFonts w:cs="Calibri"/>
          <w:b/>
          <w:bCs/>
          <w:color w:val="501549" w:themeColor="accent5" w:themeShade="80"/>
          <w:sz w:val="36"/>
          <w:szCs w:val="36"/>
        </w:rPr>
        <w:t>4</w:t>
      </w:r>
      <w:r w:rsidRPr="00EF4D81">
        <w:rPr>
          <w:rFonts w:cs="Calibri"/>
          <w:b/>
          <w:bCs/>
          <w:color w:val="501549" w:themeColor="accent5" w:themeShade="80"/>
          <w:sz w:val="36"/>
          <w:szCs w:val="36"/>
        </w:rPr>
        <w:t>:00</w:t>
      </w:r>
      <w:r w:rsidR="00BE181C" w:rsidRPr="00EF4D81">
        <w:rPr>
          <w:rFonts w:cs="Calibri"/>
          <w:b/>
          <w:bCs/>
          <w:color w:val="501549" w:themeColor="accent5" w:themeShade="80"/>
          <w:sz w:val="36"/>
          <w:szCs w:val="36"/>
        </w:rPr>
        <w:t xml:space="preserve"> p.m.</w:t>
      </w:r>
    </w:p>
    <w:p w14:paraId="3C7B1B30" w14:textId="77777777" w:rsidR="005F7BD0" w:rsidRPr="005F7BD0" w:rsidRDefault="006F7C1E" w:rsidP="005F7BD0">
      <w:pPr>
        <w:spacing w:line="276" w:lineRule="auto"/>
        <w:ind w:hanging="720"/>
        <w:jc w:val="center"/>
        <w:rPr>
          <w:rFonts w:cs="Calibri"/>
          <w:sz w:val="28"/>
          <w:szCs w:val="28"/>
        </w:rPr>
      </w:pPr>
      <w:r w:rsidRPr="003D02C0">
        <w:rPr>
          <w:rFonts w:cs="Calibri"/>
          <w:b/>
          <w:bCs/>
          <w:color w:val="501549" w:themeColor="accent5" w:themeShade="80"/>
          <w:sz w:val="28"/>
          <w:szCs w:val="28"/>
        </w:rPr>
        <w:t>WHERE</w:t>
      </w:r>
      <w:r w:rsidR="00BE181C" w:rsidRPr="003D02C0">
        <w:rPr>
          <w:rFonts w:cs="Calibri"/>
          <w:b/>
          <w:bCs/>
          <w:color w:val="A02B93" w:themeColor="accent5"/>
          <w:sz w:val="28"/>
          <w:szCs w:val="28"/>
        </w:rPr>
        <w:t>:</w:t>
      </w:r>
      <w:r w:rsidR="003038BD" w:rsidRPr="003D02C0">
        <w:rPr>
          <w:rFonts w:cs="Calibri"/>
          <w:sz w:val="28"/>
          <w:szCs w:val="28"/>
        </w:rPr>
        <w:t xml:space="preserve"> </w:t>
      </w:r>
      <w:r w:rsidR="005F7BD0" w:rsidRPr="005F7BD0">
        <w:rPr>
          <w:rFonts w:cs="Calibri"/>
          <w:sz w:val="28"/>
          <w:szCs w:val="28"/>
        </w:rPr>
        <w:t>RENDEZVOUS RESTAURANT</w:t>
      </w:r>
    </w:p>
    <w:p w14:paraId="59CEC6B8" w14:textId="72B261F5" w:rsidR="005F7BD0" w:rsidRPr="005F7BD0" w:rsidRDefault="005F7BD0" w:rsidP="005F7BD0">
      <w:pPr>
        <w:spacing w:line="276" w:lineRule="auto"/>
        <w:ind w:hanging="720"/>
        <w:jc w:val="center"/>
        <w:rPr>
          <w:rFonts w:cs="Calibri"/>
          <w:sz w:val="28"/>
          <w:szCs w:val="28"/>
        </w:rPr>
      </w:pPr>
      <w:r w:rsidRPr="005F7BD0">
        <w:rPr>
          <w:rFonts w:cs="Calibri"/>
          <w:sz w:val="28"/>
          <w:szCs w:val="28"/>
        </w:rPr>
        <w:t xml:space="preserve">               </w:t>
      </w:r>
      <w:r>
        <w:rPr>
          <w:rFonts w:cs="Calibri"/>
          <w:sz w:val="28"/>
          <w:szCs w:val="28"/>
        </w:rPr>
        <w:t xml:space="preserve">           </w:t>
      </w:r>
      <w:r w:rsidRPr="005F7BD0">
        <w:rPr>
          <w:rFonts w:cs="Calibri"/>
          <w:sz w:val="28"/>
          <w:szCs w:val="28"/>
        </w:rPr>
        <w:t xml:space="preserve">2888 S HEATHER GARDENS WAY </w:t>
      </w:r>
    </w:p>
    <w:p w14:paraId="0D339045" w14:textId="1631B415" w:rsidR="006F7C1E" w:rsidRPr="003D02C0" w:rsidRDefault="005F7BD0" w:rsidP="005F7BD0">
      <w:pPr>
        <w:spacing w:line="276" w:lineRule="auto"/>
        <w:ind w:hanging="720"/>
        <w:jc w:val="center"/>
        <w:rPr>
          <w:rFonts w:cs="Calibri"/>
          <w:b/>
          <w:bCs/>
          <w:color w:val="501549" w:themeColor="accent5" w:themeShade="80"/>
          <w:sz w:val="28"/>
          <w:szCs w:val="28"/>
          <w:u w:val="single" w:color="000000" w:themeColor="text1"/>
        </w:rPr>
      </w:pPr>
      <w:r w:rsidRPr="005F7BD0">
        <w:rPr>
          <w:rFonts w:cs="Calibri"/>
          <w:sz w:val="28"/>
          <w:szCs w:val="28"/>
        </w:rPr>
        <w:t xml:space="preserve">       AURORA. COLORADO</w:t>
      </w:r>
    </w:p>
    <w:p w14:paraId="54B47A46" w14:textId="77777777" w:rsidR="00EF4D81" w:rsidRDefault="00EF4D81" w:rsidP="003F6E9F">
      <w:pPr>
        <w:spacing w:after="160" w:line="276" w:lineRule="auto"/>
        <w:jc w:val="center"/>
        <w:rPr>
          <w:rFonts w:cs="Calibri"/>
        </w:rPr>
      </w:pPr>
    </w:p>
    <w:p w14:paraId="56944BD8" w14:textId="2C2A05DA" w:rsidR="00FF226F" w:rsidRPr="003D02C0" w:rsidRDefault="006F7C1E" w:rsidP="00EF4D81">
      <w:pPr>
        <w:spacing w:after="160" w:line="276" w:lineRule="auto"/>
        <w:jc w:val="center"/>
        <w:rPr>
          <w:rFonts w:cs="Calibri"/>
          <w:b/>
          <w:bCs/>
          <w:color w:val="156082" w:themeColor="accent1"/>
        </w:rPr>
      </w:pPr>
      <w:r w:rsidRPr="003D02C0">
        <w:rPr>
          <w:rFonts w:cs="Calibri"/>
          <w:b/>
          <w:bCs/>
          <w:color w:val="156082" w:themeColor="accent1"/>
        </w:rPr>
        <w:t>Join</w:t>
      </w:r>
      <w:r w:rsidR="0067214C">
        <w:rPr>
          <w:rFonts w:cs="Calibri"/>
          <w:b/>
          <w:bCs/>
          <w:color w:val="156082" w:themeColor="accent1"/>
        </w:rPr>
        <w:t xml:space="preserve"> the N</w:t>
      </w:r>
      <w:r w:rsidR="00027BB0" w:rsidRPr="003D02C0">
        <w:rPr>
          <w:rFonts w:cs="Calibri"/>
          <w:b/>
          <w:bCs/>
          <w:color w:val="156082" w:themeColor="accent1"/>
        </w:rPr>
        <w:t>FBCO</w:t>
      </w:r>
      <w:r w:rsidR="00027BB0">
        <w:rPr>
          <w:rFonts w:cs="Calibri"/>
          <w:b/>
          <w:bCs/>
          <w:color w:val="156082" w:themeColor="accent1"/>
        </w:rPr>
        <w:t>,</w:t>
      </w:r>
      <w:r w:rsidR="00027BB0" w:rsidRPr="003D02C0">
        <w:rPr>
          <w:rFonts w:cs="Calibri"/>
          <w:b/>
          <w:bCs/>
          <w:color w:val="156082" w:themeColor="accent1"/>
        </w:rPr>
        <w:t xml:space="preserve"> </w:t>
      </w:r>
      <w:r w:rsidRPr="003D02C0">
        <w:rPr>
          <w:rFonts w:cs="Calibri"/>
          <w:b/>
          <w:bCs/>
          <w:color w:val="156082" w:themeColor="accent1"/>
        </w:rPr>
        <w:t xml:space="preserve">Aurora Chapter </w:t>
      </w:r>
      <w:r w:rsidR="009879F2" w:rsidRPr="003D02C0">
        <w:rPr>
          <w:rFonts w:cs="Calibri"/>
          <w:b/>
          <w:bCs/>
          <w:color w:val="156082" w:themeColor="accent1"/>
        </w:rPr>
        <w:t xml:space="preserve">to celebrate </w:t>
      </w:r>
      <w:r w:rsidRPr="003D02C0">
        <w:rPr>
          <w:rFonts w:cs="Calibri"/>
          <w:b/>
          <w:bCs/>
          <w:color w:val="156082" w:themeColor="accent1"/>
        </w:rPr>
        <w:t xml:space="preserve">White Cane </w:t>
      </w:r>
      <w:r w:rsidR="009879F2" w:rsidRPr="003D02C0">
        <w:rPr>
          <w:rFonts w:cs="Calibri"/>
          <w:b/>
          <w:bCs/>
          <w:color w:val="156082" w:themeColor="accent1"/>
        </w:rPr>
        <w:t>Awareness</w:t>
      </w:r>
      <w:r w:rsidR="00027BB0">
        <w:rPr>
          <w:rFonts w:cs="Calibri"/>
          <w:b/>
          <w:bCs/>
          <w:color w:val="156082" w:themeColor="accent1"/>
        </w:rPr>
        <w:t>.</w:t>
      </w:r>
      <w:r w:rsidR="009879F2" w:rsidRPr="003D02C0">
        <w:rPr>
          <w:rFonts w:cs="Calibri"/>
          <w:b/>
          <w:bCs/>
          <w:color w:val="156082" w:themeColor="accent1"/>
        </w:rPr>
        <w:t xml:space="preserve"> </w:t>
      </w:r>
    </w:p>
    <w:p w14:paraId="5F354165" w14:textId="26204932" w:rsidR="000E6FBC" w:rsidRPr="00EF4D81" w:rsidRDefault="006F7C1E" w:rsidP="003D02C0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 w:rsidRPr="00EF4D81">
        <w:rPr>
          <w:rFonts w:cs="Calibri"/>
          <w:b/>
          <w:bCs/>
          <w:sz w:val="28"/>
          <w:szCs w:val="28"/>
        </w:rPr>
        <w:t>We will have an Italian Buffet, door prizes</w:t>
      </w:r>
      <w:r w:rsidR="00423F65" w:rsidRPr="00EF4D81">
        <w:rPr>
          <w:rFonts w:cs="Calibri"/>
          <w:b/>
          <w:bCs/>
          <w:sz w:val="28"/>
          <w:szCs w:val="28"/>
        </w:rPr>
        <w:t>,</w:t>
      </w:r>
      <w:r w:rsidRPr="00EF4D81">
        <w:rPr>
          <w:rFonts w:cs="Calibri"/>
          <w:b/>
          <w:bCs/>
          <w:sz w:val="28"/>
          <w:szCs w:val="28"/>
        </w:rPr>
        <w:t xml:space="preserve"> and a 50-50 </w:t>
      </w:r>
      <w:r w:rsidR="00B93912" w:rsidRPr="00EF4D81">
        <w:rPr>
          <w:rFonts w:cs="Calibri"/>
          <w:b/>
          <w:bCs/>
          <w:sz w:val="28"/>
          <w:szCs w:val="28"/>
        </w:rPr>
        <w:t>drawing</w:t>
      </w:r>
      <w:r w:rsidRPr="00EF4D81">
        <w:rPr>
          <w:rFonts w:cs="Calibri"/>
          <w:b/>
          <w:bCs/>
          <w:sz w:val="28"/>
          <w:szCs w:val="28"/>
        </w:rPr>
        <w:t xml:space="preserve">. </w:t>
      </w:r>
      <w:r w:rsidR="000E6FBC" w:rsidRPr="00EF4D81">
        <w:rPr>
          <w:rFonts w:cs="Calibri"/>
          <w:b/>
          <w:bCs/>
          <w:sz w:val="28"/>
          <w:szCs w:val="28"/>
        </w:rPr>
        <w:t>You will hear from powerful speakers</w:t>
      </w:r>
      <w:r w:rsidR="004D3037" w:rsidRPr="00EF4D81">
        <w:rPr>
          <w:rFonts w:cs="Calibri"/>
          <w:b/>
          <w:bCs/>
          <w:sz w:val="28"/>
          <w:szCs w:val="28"/>
        </w:rPr>
        <w:t xml:space="preserve"> who have overcome blindness to live successful and productive lives.</w:t>
      </w:r>
    </w:p>
    <w:p w14:paraId="450CA5F5" w14:textId="77777777" w:rsidR="00EF4D81" w:rsidRPr="00EF4D81" w:rsidRDefault="00EF4D81" w:rsidP="00772527">
      <w:pPr>
        <w:spacing w:line="276" w:lineRule="auto"/>
        <w:jc w:val="center"/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u w:val="single"/>
        </w:rPr>
        <w:t xml:space="preserve"> </w:t>
      </w:r>
    </w:p>
    <w:p w14:paraId="7515D327" w14:textId="1919EE9E" w:rsidR="006F7C1E" w:rsidRPr="00772527" w:rsidRDefault="006F7C1E" w:rsidP="00772527">
      <w:pPr>
        <w:spacing w:line="276" w:lineRule="auto"/>
        <w:jc w:val="center"/>
        <w:rPr>
          <w:rFonts w:cs="Calibri"/>
          <w:b/>
          <w:bCs/>
          <w:color w:val="3A7C22" w:themeColor="accent6" w:themeShade="BF"/>
          <w:sz w:val="28"/>
          <w:szCs w:val="28"/>
          <w:u w:val="single"/>
        </w:rPr>
      </w:pPr>
      <w:r w:rsidRPr="00772527">
        <w:rPr>
          <w:rFonts w:cs="Calibri"/>
          <w:b/>
          <w:bCs/>
          <w:color w:val="3A7C22" w:themeColor="accent6" w:themeShade="BF"/>
          <w:sz w:val="28"/>
          <w:szCs w:val="28"/>
          <w:u w:val="single"/>
        </w:rPr>
        <w:t>COST</w:t>
      </w:r>
    </w:p>
    <w:p w14:paraId="59B65384" w14:textId="5021F9FA" w:rsidR="003038BD" w:rsidRPr="003038BD" w:rsidRDefault="003038BD" w:rsidP="00772527">
      <w:pPr>
        <w:spacing w:line="276" w:lineRule="auto"/>
        <w:jc w:val="center"/>
        <w:rPr>
          <w:rFonts w:cs="Calibri"/>
          <w:b/>
          <w:bCs/>
          <w:sz w:val="32"/>
          <w:szCs w:val="32"/>
        </w:rPr>
      </w:pPr>
      <w:r w:rsidRPr="003038BD">
        <w:rPr>
          <w:rFonts w:cs="Calibri"/>
          <w:b/>
          <w:bCs/>
          <w:sz w:val="32"/>
          <w:szCs w:val="32"/>
        </w:rPr>
        <w:t>L</w:t>
      </w:r>
      <w:r w:rsidR="00554130" w:rsidRPr="003038BD">
        <w:rPr>
          <w:rFonts w:cs="Calibri"/>
          <w:b/>
          <w:bCs/>
          <w:sz w:val="32"/>
          <w:szCs w:val="32"/>
        </w:rPr>
        <w:t>uncheon t</w:t>
      </w:r>
      <w:r w:rsidR="006F7C1E" w:rsidRPr="003038BD">
        <w:rPr>
          <w:rFonts w:cs="Calibri"/>
          <w:b/>
          <w:bCs/>
          <w:sz w:val="32"/>
          <w:szCs w:val="32"/>
        </w:rPr>
        <w:t>ickets are $40 per person</w:t>
      </w:r>
    </w:p>
    <w:p w14:paraId="6F2FAA32" w14:textId="77777777" w:rsidR="00772527" w:rsidRPr="00772527" w:rsidRDefault="004D3037" w:rsidP="00772527">
      <w:pPr>
        <w:spacing w:line="276" w:lineRule="auto"/>
        <w:jc w:val="center"/>
        <w:rPr>
          <w:rFonts w:cs="Calibri"/>
          <w:b/>
          <w:bCs/>
          <w:sz w:val="18"/>
          <w:szCs w:val="18"/>
        </w:rPr>
      </w:pPr>
      <w:r w:rsidRPr="003038BD">
        <w:rPr>
          <w:rFonts w:cs="Calibri"/>
          <w:b/>
          <w:bCs/>
          <w:sz w:val="32"/>
          <w:szCs w:val="32"/>
        </w:rPr>
        <w:t xml:space="preserve"> </w:t>
      </w:r>
    </w:p>
    <w:p w14:paraId="2875649E" w14:textId="4E7741BE" w:rsidR="00E31774" w:rsidRDefault="00E77564" w:rsidP="00615319">
      <w:pPr>
        <w:spacing w:after="160" w:line="276" w:lineRule="auto"/>
        <w:jc w:val="center"/>
        <w:rPr>
          <w:rFonts w:cs="Calibri"/>
        </w:rPr>
      </w:pPr>
      <w:r>
        <w:rPr>
          <w:rFonts w:cs="Calibri"/>
          <w:b/>
          <w:bCs/>
          <w:sz w:val="32"/>
          <w:szCs w:val="32"/>
        </w:rPr>
        <w:t>L</w:t>
      </w:r>
      <w:r w:rsidR="004D3037" w:rsidRPr="003038BD">
        <w:rPr>
          <w:rFonts w:cs="Calibri"/>
          <w:b/>
          <w:bCs/>
          <w:sz w:val="32"/>
          <w:szCs w:val="32"/>
        </w:rPr>
        <w:t>uncheon ticket</w:t>
      </w:r>
      <w:r>
        <w:rPr>
          <w:rFonts w:cs="Calibri"/>
          <w:b/>
          <w:bCs/>
          <w:sz w:val="32"/>
          <w:szCs w:val="32"/>
        </w:rPr>
        <w:t>s</w:t>
      </w:r>
      <w:r w:rsidR="004D3037" w:rsidRPr="003038BD">
        <w:rPr>
          <w:rFonts w:cs="Calibri"/>
          <w:b/>
          <w:bCs/>
          <w:sz w:val="32"/>
          <w:szCs w:val="32"/>
        </w:rPr>
        <w:t xml:space="preserve"> may be purchased online at</w:t>
      </w:r>
    </w:p>
    <w:p w14:paraId="536B0649" w14:textId="0176D935" w:rsidR="00554130" w:rsidRPr="00E77564" w:rsidRDefault="00E31774" w:rsidP="00615319">
      <w:pPr>
        <w:spacing w:after="160" w:line="276" w:lineRule="auto"/>
        <w:jc w:val="center"/>
        <w:rPr>
          <w:rFonts w:cs="Calibri"/>
          <w:sz w:val="22"/>
          <w:szCs w:val="22"/>
        </w:rPr>
      </w:pPr>
      <w:hyperlink r:id="rId6" w:history="1">
        <w:r w:rsidRPr="00126CEB">
          <w:rPr>
            <w:rStyle w:val="Hyperlink"/>
            <w:rFonts w:cs="Calibri"/>
            <w:sz w:val="22"/>
            <w:szCs w:val="22"/>
          </w:rPr>
          <w:t>https://checkout.square.site/merchant/MLSMYEHCABSBT/checkout/HZ6ZTSV3X5UHOV6WAO2Q7L3B?src=sheet</w:t>
        </w:r>
      </w:hyperlink>
    </w:p>
    <w:p w14:paraId="5CE85979" w14:textId="0D34D3A1" w:rsidR="00F56001" w:rsidRPr="003D02C0" w:rsidRDefault="00F56001" w:rsidP="003F6E9F">
      <w:pPr>
        <w:spacing w:after="160" w:line="276" w:lineRule="auto"/>
        <w:jc w:val="center"/>
        <w:rPr>
          <w:rFonts w:cs="Calibri"/>
          <w:b/>
          <w:bCs/>
          <w:color w:val="EE0000"/>
          <w:sz w:val="28"/>
          <w:szCs w:val="28"/>
        </w:rPr>
      </w:pPr>
      <w:r w:rsidRPr="003D02C0">
        <w:rPr>
          <w:rFonts w:cs="Calibri"/>
          <w:b/>
          <w:bCs/>
          <w:color w:val="EE0000"/>
          <w:sz w:val="28"/>
          <w:szCs w:val="28"/>
        </w:rPr>
        <w:t xml:space="preserve">Your $40 </w:t>
      </w:r>
      <w:r w:rsidR="00641E35" w:rsidRPr="003D02C0">
        <w:rPr>
          <w:rFonts w:cs="Calibri"/>
          <w:b/>
          <w:bCs/>
          <w:color w:val="EE0000"/>
          <w:sz w:val="28"/>
          <w:szCs w:val="28"/>
        </w:rPr>
        <w:t xml:space="preserve">contribution </w:t>
      </w:r>
      <w:r w:rsidRPr="003D02C0">
        <w:rPr>
          <w:rFonts w:cs="Calibri"/>
          <w:b/>
          <w:bCs/>
          <w:color w:val="EE0000"/>
          <w:sz w:val="28"/>
          <w:szCs w:val="28"/>
        </w:rPr>
        <w:t>will:</w:t>
      </w:r>
    </w:p>
    <w:p w14:paraId="52998F2E" w14:textId="11ECADDD" w:rsidR="00F56001" w:rsidRPr="00772527" w:rsidRDefault="00F56001" w:rsidP="00772527">
      <w:pPr>
        <w:pStyle w:val="ListParagraph"/>
        <w:numPr>
          <w:ilvl w:val="0"/>
          <w:numId w:val="4"/>
        </w:numPr>
        <w:spacing w:after="160" w:line="276" w:lineRule="auto"/>
        <w:rPr>
          <w:rFonts w:cs="Calibri"/>
          <w:sz w:val="28"/>
          <w:szCs w:val="28"/>
        </w:rPr>
      </w:pPr>
      <w:r w:rsidRPr="00772527">
        <w:rPr>
          <w:rFonts w:cs="Calibri"/>
          <w:sz w:val="28"/>
          <w:szCs w:val="28"/>
        </w:rPr>
        <w:t xml:space="preserve">Help people facing vision </w:t>
      </w:r>
      <w:r w:rsidR="00E77564">
        <w:rPr>
          <w:rFonts w:cs="Calibri"/>
          <w:sz w:val="28"/>
          <w:szCs w:val="28"/>
        </w:rPr>
        <w:t xml:space="preserve">loss </w:t>
      </w:r>
      <w:r w:rsidRPr="00772527">
        <w:rPr>
          <w:rFonts w:cs="Calibri"/>
          <w:sz w:val="28"/>
          <w:szCs w:val="28"/>
        </w:rPr>
        <w:t xml:space="preserve">to understand that blindness </w:t>
      </w:r>
      <w:r w:rsidR="00772527">
        <w:rPr>
          <w:rFonts w:cs="Calibri"/>
          <w:sz w:val="28"/>
          <w:szCs w:val="28"/>
        </w:rPr>
        <w:t>isn’t</w:t>
      </w:r>
      <w:r w:rsidRPr="00772527">
        <w:rPr>
          <w:rFonts w:cs="Calibri"/>
          <w:sz w:val="28"/>
          <w:szCs w:val="28"/>
        </w:rPr>
        <w:t xml:space="preserve"> a tragedy</w:t>
      </w:r>
    </w:p>
    <w:p w14:paraId="75AE474A" w14:textId="3067DF2B" w:rsidR="00F56001" w:rsidRPr="00772527" w:rsidRDefault="00971454" w:rsidP="00772527">
      <w:pPr>
        <w:pStyle w:val="ListParagraph"/>
        <w:numPr>
          <w:ilvl w:val="0"/>
          <w:numId w:val="4"/>
        </w:numPr>
        <w:spacing w:after="160" w:line="276" w:lineRule="auto"/>
        <w:rPr>
          <w:rFonts w:cs="Calibri"/>
          <w:sz w:val="28"/>
          <w:szCs w:val="28"/>
        </w:rPr>
      </w:pPr>
      <w:r w:rsidRPr="00772527">
        <w:rPr>
          <w:rFonts w:cs="Calibri"/>
          <w:sz w:val="28"/>
          <w:szCs w:val="28"/>
        </w:rPr>
        <w:t xml:space="preserve">Help </w:t>
      </w:r>
      <w:r w:rsidR="00E61CAD">
        <w:rPr>
          <w:rFonts w:cs="Calibri"/>
          <w:sz w:val="28"/>
          <w:szCs w:val="28"/>
        </w:rPr>
        <w:t xml:space="preserve">blind and low vision </w:t>
      </w:r>
      <w:r w:rsidRPr="00772527">
        <w:rPr>
          <w:rFonts w:cs="Calibri"/>
          <w:sz w:val="28"/>
          <w:szCs w:val="28"/>
        </w:rPr>
        <w:t xml:space="preserve">people receive critical </w:t>
      </w:r>
      <w:r w:rsidR="00E77564">
        <w:rPr>
          <w:rFonts w:cs="Calibri"/>
          <w:sz w:val="28"/>
          <w:szCs w:val="28"/>
        </w:rPr>
        <w:t xml:space="preserve">independence </w:t>
      </w:r>
      <w:r w:rsidRPr="00772527">
        <w:rPr>
          <w:rFonts w:cs="Calibri"/>
          <w:sz w:val="28"/>
          <w:szCs w:val="28"/>
        </w:rPr>
        <w:t xml:space="preserve">training </w:t>
      </w:r>
    </w:p>
    <w:p w14:paraId="0EEDCB2F" w14:textId="09BC8274" w:rsidR="00971454" w:rsidRPr="00AC721E" w:rsidRDefault="00FC046E" w:rsidP="00AC721E">
      <w:pPr>
        <w:pStyle w:val="ListParagraph"/>
        <w:numPr>
          <w:ilvl w:val="0"/>
          <w:numId w:val="4"/>
        </w:numPr>
        <w:spacing w:after="160" w:line="276" w:lineRule="auto"/>
        <w:rPr>
          <w:rFonts w:cs="Calibri"/>
          <w:sz w:val="28"/>
          <w:szCs w:val="28"/>
        </w:rPr>
      </w:pPr>
      <w:r w:rsidRPr="00AC721E">
        <w:rPr>
          <w:rFonts w:cs="Calibri"/>
          <w:sz w:val="28"/>
          <w:szCs w:val="28"/>
        </w:rPr>
        <w:t xml:space="preserve">Help blind </w:t>
      </w:r>
      <w:r w:rsidR="00E61CAD" w:rsidRPr="00AC721E">
        <w:rPr>
          <w:rFonts w:cs="Calibri"/>
          <w:sz w:val="28"/>
          <w:szCs w:val="28"/>
        </w:rPr>
        <w:t xml:space="preserve">and low vision </w:t>
      </w:r>
      <w:r w:rsidRPr="00AC721E">
        <w:rPr>
          <w:rFonts w:cs="Calibri"/>
          <w:sz w:val="28"/>
          <w:szCs w:val="28"/>
        </w:rPr>
        <w:t xml:space="preserve">people attend state and national gatherings of </w:t>
      </w:r>
      <w:r w:rsidR="00E77564" w:rsidRPr="00AC721E">
        <w:rPr>
          <w:rFonts w:cs="Calibri"/>
          <w:sz w:val="28"/>
          <w:szCs w:val="28"/>
        </w:rPr>
        <w:t xml:space="preserve">the </w:t>
      </w:r>
      <w:r w:rsidRPr="00AC721E">
        <w:rPr>
          <w:rFonts w:cs="Calibri"/>
          <w:sz w:val="28"/>
          <w:szCs w:val="28"/>
        </w:rPr>
        <w:t xml:space="preserve">blind to </w:t>
      </w:r>
      <w:r w:rsidR="00641E35" w:rsidRPr="00AC721E">
        <w:rPr>
          <w:rFonts w:cs="Calibri"/>
          <w:sz w:val="28"/>
          <w:szCs w:val="28"/>
        </w:rPr>
        <w:t xml:space="preserve">learn </w:t>
      </w:r>
      <w:r w:rsidRPr="00AC721E">
        <w:rPr>
          <w:rFonts w:cs="Calibri"/>
          <w:sz w:val="28"/>
          <w:szCs w:val="28"/>
        </w:rPr>
        <w:t>new skills and increase self-confidence</w:t>
      </w:r>
    </w:p>
    <w:p w14:paraId="0495898A" w14:textId="77777777" w:rsidR="00E77564" w:rsidRDefault="00CC59E2" w:rsidP="00162A5F">
      <w:pPr>
        <w:pStyle w:val="ListParagraph"/>
        <w:numPr>
          <w:ilvl w:val="0"/>
          <w:numId w:val="4"/>
        </w:numPr>
        <w:spacing w:after="160" w:line="276" w:lineRule="auto"/>
        <w:rPr>
          <w:rFonts w:cs="Calibri"/>
          <w:sz w:val="28"/>
          <w:szCs w:val="28"/>
        </w:rPr>
      </w:pPr>
      <w:r w:rsidRPr="00772527">
        <w:rPr>
          <w:rFonts w:cs="Calibri"/>
          <w:sz w:val="28"/>
          <w:szCs w:val="28"/>
        </w:rPr>
        <w:t>Support scholarships for blind students</w:t>
      </w:r>
    </w:p>
    <w:p w14:paraId="0DFE0266" w14:textId="3776CC94" w:rsidR="00E77564" w:rsidRDefault="00E77564" w:rsidP="00E77564">
      <w:pPr>
        <w:pStyle w:val="ListParagraph"/>
        <w:numPr>
          <w:ilvl w:val="0"/>
          <w:numId w:val="4"/>
        </w:numPr>
        <w:spacing w:after="16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Help </w:t>
      </w:r>
      <w:r w:rsidR="00CC59E2" w:rsidRPr="00772527">
        <w:rPr>
          <w:rFonts w:cs="Calibri"/>
          <w:sz w:val="28"/>
          <w:szCs w:val="28"/>
        </w:rPr>
        <w:t xml:space="preserve">change laws and advocate for </w:t>
      </w:r>
      <w:r>
        <w:rPr>
          <w:rFonts w:cs="Calibri"/>
          <w:sz w:val="28"/>
          <w:szCs w:val="28"/>
        </w:rPr>
        <w:t>the blind</w:t>
      </w:r>
    </w:p>
    <w:p w14:paraId="68617E6E" w14:textId="5050203D" w:rsidR="00772527" w:rsidRPr="00E77564" w:rsidRDefault="00615319" w:rsidP="00E61CAD">
      <w:pPr>
        <w:spacing w:after="160" w:line="276" w:lineRule="auto"/>
        <w:jc w:val="center"/>
        <w:rPr>
          <w:rFonts w:cs="Calibri"/>
          <w:sz w:val="28"/>
          <w:szCs w:val="28"/>
        </w:rPr>
      </w:pPr>
      <w:r w:rsidRPr="00E77564">
        <w:rPr>
          <w:rFonts w:cs="Calibri"/>
          <w:b/>
          <w:bCs/>
          <w:sz w:val="28"/>
          <w:szCs w:val="28"/>
        </w:rPr>
        <w:t>Please RSVP by Monday, October 6, 2025</w:t>
      </w:r>
      <w:r w:rsidR="00027BB0">
        <w:rPr>
          <w:rFonts w:cs="Calibri"/>
          <w:b/>
          <w:bCs/>
          <w:sz w:val="28"/>
          <w:szCs w:val="28"/>
        </w:rPr>
        <w:t xml:space="preserve">. </w:t>
      </w:r>
      <w:r w:rsidR="00027BB0" w:rsidRPr="00E77564">
        <w:rPr>
          <w:rFonts w:cs="Calibri"/>
          <w:b/>
          <w:bCs/>
          <w:sz w:val="28"/>
          <w:szCs w:val="28"/>
        </w:rPr>
        <w:t>You can purchase a ticket at the door.</w:t>
      </w:r>
    </w:p>
    <w:p w14:paraId="71C9412C" w14:textId="1BEC0231" w:rsidR="00E77564" w:rsidRDefault="006F7C1E" w:rsidP="00E77564">
      <w:pPr>
        <w:pStyle w:val="ListParagraph"/>
        <w:spacing w:after="160" w:line="276" w:lineRule="auto"/>
        <w:jc w:val="center"/>
        <w:rPr>
          <w:rFonts w:cs="Calibri"/>
          <w:b/>
          <w:bCs/>
          <w:color w:val="EE0000"/>
        </w:rPr>
      </w:pPr>
      <w:r w:rsidRPr="00772527">
        <w:rPr>
          <w:rFonts w:cs="Calibri"/>
          <w:b/>
          <w:bCs/>
          <w:color w:val="EE0000"/>
        </w:rPr>
        <w:t xml:space="preserve">For further information, </w:t>
      </w:r>
      <w:r w:rsidR="00E77564">
        <w:rPr>
          <w:rFonts w:cs="Calibri"/>
          <w:b/>
          <w:bCs/>
          <w:color w:val="EE0000"/>
        </w:rPr>
        <w:t xml:space="preserve">contact </w:t>
      </w:r>
    </w:p>
    <w:p w14:paraId="5FD1ABE6" w14:textId="7AFECC2E" w:rsidR="00AC721E" w:rsidRPr="00B76ECB" w:rsidRDefault="00865D38" w:rsidP="00B76ECB">
      <w:pPr>
        <w:pStyle w:val="ListParagraph"/>
        <w:spacing w:after="160" w:line="276" w:lineRule="auto"/>
        <w:jc w:val="center"/>
        <w:rPr>
          <w:rFonts w:cs="Calibri"/>
          <w:b/>
          <w:bCs/>
          <w:color w:val="EE0000"/>
        </w:rPr>
      </w:pPr>
      <w:r>
        <w:rPr>
          <w:rFonts w:cs="Calibri"/>
          <w:b/>
          <w:bCs/>
          <w:color w:val="EE0000"/>
        </w:rPr>
        <w:t xml:space="preserve">Peggy Chong at 303-745-0473 or </w:t>
      </w:r>
      <w:hyperlink r:id="rId7" w:history="1">
        <w:r w:rsidRPr="00EE0E42">
          <w:rPr>
            <w:rStyle w:val="Hyperlink"/>
            <w:rFonts w:cs="Calibri"/>
            <w:b/>
            <w:bCs/>
          </w:rPr>
          <w:t>chongpeggy10@gmail.com</w:t>
        </w:r>
      </w:hyperlink>
    </w:p>
    <w:sectPr w:rsidR="00AC721E" w:rsidRPr="00B76ECB" w:rsidSect="003038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C178C"/>
    <w:multiLevelType w:val="hybridMultilevel"/>
    <w:tmpl w:val="2A58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0796"/>
    <w:multiLevelType w:val="hybridMultilevel"/>
    <w:tmpl w:val="5F8E5D9C"/>
    <w:lvl w:ilvl="0" w:tplc="E4760E5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5F8"/>
    <w:multiLevelType w:val="hybridMultilevel"/>
    <w:tmpl w:val="AB12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C60B83"/>
    <w:multiLevelType w:val="hybridMultilevel"/>
    <w:tmpl w:val="A230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38128">
    <w:abstractNumId w:val="0"/>
  </w:num>
  <w:num w:numId="2" w16cid:durableId="1868441768">
    <w:abstractNumId w:val="1"/>
  </w:num>
  <w:num w:numId="3" w16cid:durableId="1341816032">
    <w:abstractNumId w:val="2"/>
  </w:num>
  <w:num w:numId="4" w16cid:durableId="1846626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E"/>
    <w:rsid w:val="00001CDA"/>
    <w:rsid w:val="00002374"/>
    <w:rsid w:val="00002F77"/>
    <w:rsid w:val="0000308D"/>
    <w:rsid w:val="000039A0"/>
    <w:rsid w:val="00003C3C"/>
    <w:rsid w:val="00004B27"/>
    <w:rsid w:val="00005F6A"/>
    <w:rsid w:val="00007AD2"/>
    <w:rsid w:val="00007F0C"/>
    <w:rsid w:val="00010F0F"/>
    <w:rsid w:val="000126D9"/>
    <w:rsid w:val="00012A7E"/>
    <w:rsid w:val="00012CDA"/>
    <w:rsid w:val="00014D54"/>
    <w:rsid w:val="00015DB5"/>
    <w:rsid w:val="0001658E"/>
    <w:rsid w:val="000171A9"/>
    <w:rsid w:val="0002182F"/>
    <w:rsid w:val="0002637F"/>
    <w:rsid w:val="00027BB0"/>
    <w:rsid w:val="0003059D"/>
    <w:rsid w:val="00033989"/>
    <w:rsid w:val="00033DC7"/>
    <w:rsid w:val="0003486D"/>
    <w:rsid w:val="00035311"/>
    <w:rsid w:val="00037159"/>
    <w:rsid w:val="00037B74"/>
    <w:rsid w:val="00037EAE"/>
    <w:rsid w:val="00043B21"/>
    <w:rsid w:val="00044A37"/>
    <w:rsid w:val="0004579A"/>
    <w:rsid w:val="000479B1"/>
    <w:rsid w:val="0005388A"/>
    <w:rsid w:val="0005558A"/>
    <w:rsid w:val="00056928"/>
    <w:rsid w:val="00060188"/>
    <w:rsid w:val="000606C2"/>
    <w:rsid w:val="00063E3C"/>
    <w:rsid w:val="000643B8"/>
    <w:rsid w:val="00064FC6"/>
    <w:rsid w:val="00066498"/>
    <w:rsid w:val="0007060D"/>
    <w:rsid w:val="00071FEC"/>
    <w:rsid w:val="000724BE"/>
    <w:rsid w:val="00072A90"/>
    <w:rsid w:val="00072F6C"/>
    <w:rsid w:val="00073514"/>
    <w:rsid w:val="000749E5"/>
    <w:rsid w:val="0008092B"/>
    <w:rsid w:val="00084BE1"/>
    <w:rsid w:val="00085205"/>
    <w:rsid w:val="0008621D"/>
    <w:rsid w:val="000866CC"/>
    <w:rsid w:val="00086F39"/>
    <w:rsid w:val="000876F6"/>
    <w:rsid w:val="00087EE2"/>
    <w:rsid w:val="0009003B"/>
    <w:rsid w:val="0009277D"/>
    <w:rsid w:val="000951B8"/>
    <w:rsid w:val="00095C09"/>
    <w:rsid w:val="000969D9"/>
    <w:rsid w:val="00097E4D"/>
    <w:rsid w:val="000A063B"/>
    <w:rsid w:val="000A2064"/>
    <w:rsid w:val="000A29B9"/>
    <w:rsid w:val="000A2D30"/>
    <w:rsid w:val="000A6E87"/>
    <w:rsid w:val="000A7D23"/>
    <w:rsid w:val="000B09F3"/>
    <w:rsid w:val="000B18CB"/>
    <w:rsid w:val="000B2D5E"/>
    <w:rsid w:val="000B3EC9"/>
    <w:rsid w:val="000B4720"/>
    <w:rsid w:val="000B54FB"/>
    <w:rsid w:val="000B6015"/>
    <w:rsid w:val="000B6B06"/>
    <w:rsid w:val="000B7300"/>
    <w:rsid w:val="000C0232"/>
    <w:rsid w:val="000C1B1C"/>
    <w:rsid w:val="000C2039"/>
    <w:rsid w:val="000C25F5"/>
    <w:rsid w:val="000C32AE"/>
    <w:rsid w:val="000C396B"/>
    <w:rsid w:val="000C3D8A"/>
    <w:rsid w:val="000C53D9"/>
    <w:rsid w:val="000C70D8"/>
    <w:rsid w:val="000D0048"/>
    <w:rsid w:val="000D0CCA"/>
    <w:rsid w:val="000D13D1"/>
    <w:rsid w:val="000D3168"/>
    <w:rsid w:val="000D3F2A"/>
    <w:rsid w:val="000D427D"/>
    <w:rsid w:val="000D44CC"/>
    <w:rsid w:val="000D4835"/>
    <w:rsid w:val="000D52AF"/>
    <w:rsid w:val="000D7214"/>
    <w:rsid w:val="000D7A11"/>
    <w:rsid w:val="000E1B97"/>
    <w:rsid w:val="000E31B9"/>
    <w:rsid w:val="000E3469"/>
    <w:rsid w:val="000E4BF2"/>
    <w:rsid w:val="000E5B01"/>
    <w:rsid w:val="000E5B5A"/>
    <w:rsid w:val="000E650B"/>
    <w:rsid w:val="000E6A9E"/>
    <w:rsid w:val="000E6FBC"/>
    <w:rsid w:val="000E74DD"/>
    <w:rsid w:val="000E75EC"/>
    <w:rsid w:val="000E7E9B"/>
    <w:rsid w:val="000F0244"/>
    <w:rsid w:val="000F1065"/>
    <w:rsid w:val="000F1199"/>
    <w:rsid w:val="000F1484"/>
    <w:rsid w:val="000F507C"/>
    <w:rsid w:val="000F5628"/>
    <w:rsid w:val="000F717E"/>
    <w:rsid w:val="00100FBC"/>
    <w:rsid w:val="001036B9"/>
    <w:rsid w:val="0010391C"/>
    <w:rsid w:val="001039AD"/>
    <w:rsid w:val="00103FC8"/>
    <w:rsid w:val="001046AA"/>
    <w:rsid w:val="00105831"/>
    <w:rsid w:val="001060D5"/>
    <w:rsid w:val="001066C8"/>
    <w:rsid w:val="001072BE"/>
    <w:rsid w:val="00110C22"/>
    <w:rsid w:val="00111D9E"/>
    <w:rsid w:val="001121DB"/>
    <w:rsid w:val="0011228B"/>
    <w:rsid w:val="00113939"/>
    <w:rsid w:val="00113CCC"/>
    <w:rsid w:val="001141A7"/>
    <w:rsid w:val="00114CEE"/>
    <w:rsid w:val="00115D3F"/>
    <w:rsid w:val="00120CA9"/>
    <w:rsid w:val="00122371"/>
    <w:rsid w:val="00122920"/>
    <w:rsid w:val="001231F7"/>
    <w:rsid w:val="001243FE"/>
    <w:rsid w:val="00126EFE"/>
    <w:rsid w:val="001306B7"/>
    <w:rsid w:val="0013173F"/>
    <w:rsid w:val="00132A1C"/>
    <w:rsid w:val="00135BD8"/>
    <w:rsid w:val="00137082"/>
    <w:rsid w:val="00140210"/>
    <w:rsid w:val="001410B4"/>
    <w:rsid w:val="00141106"/>
    <w:rsid w:val="001412E1"/>
    <w:rsid w:val="00143369"/>
    <w:rsid w:val="00143689"/>
    <w:rsid w:val="001437FF"/>
    <w:rsid w:val="00144EF6"/>
    <w:rsid w:val="00146B32"/>
    <w:rsid w:val="00146C8F"/>
    <w:rsid w:val="00147593"/>
    <w:rsid w:val="00147B7A"/>
    <w:rsid w:val="0015101A"/>
    <w:rsid w:val="0015133B"/>
    <w:rsid w:val="00151919"/>
    <w:rsid w:val="00151EE4"/>
    <w:rsid w:val="00153864"/>
    <w:rsid w:val="0015583D"/>
    <w:rsid w:val="00155882"/>
    <w:rsid w:val="0015679A"/>
    <w:rsid w:val="00157789"/>
    <w:rsid w:val="001622FB"/>
    <w:rsid w:val="00162A5F"/>
    <w:rsid w:val="00163157"/>
    <w:rsid w:val="0016359E"/>
    <w:rsid w:val="00163A30"/>
    <w:rsid w:val="00164584"/>
    <w:rsid w:val="00165396"/>
    <w:rsid w:val="001667A5"/>
    <w:rsid w:val="001721F8"/>
    <w:rsid w:val="00172371"/>
    <w:rsid w:val="00172511"/>
    <w:rsid w:val="0017451B"/>
    <w:rsid w:val="001750E3"/>
    <w:rsid w:val="00176378"/>
    <w:rsid w:val="00181DC1"/>
    <w:rsid w:val="00181EF1"/>
    <w:rsid w:val="00184044"/>
    <w:rsid w:val="00184303"/>
    <w:rsid w:val="0018560E"/>
    <w:rsid w:val="00186214"/>
    <w:rsid w:val="0018680A"/>
    <w:rsid w:val="00186FDE"/>
    <w:rsid w:val="0018717A"/>
    <w:rsid w:val="00187BD8"/>
    <w:rsid w:val="00187CEB"/>
    <w:rsid w:val="00190177"/>
    <w:rsid w:val="001912E0"/>
    <w:rsid w:val="00191A52"/>
    <w:rsid w:val="00192E97"/>
    <w:rsid w:val="00193A11"/>
    <w:rsid w:val="00194237"/>
    <w:rsid w:val="00195124"/>
    <w:rsid w:val="001951DF"/>
    <w:rsid w:val="00195508"/>
    <w:rsid w:val="001956E3"/>
    <w:rsid w:val="00196648"/>
    <w:rsid w:val="0019774F"/>
    <w:rsid w:val="00197819"/>
    <w:rsid w:val="001A0C29"/>
    <w:rsid w:val="001A0D47"/>
    <w:rsid w:val="001A3E0D"/>
    <w:rsid w:val="001A5455"/>
    <w:rsid w:val="001A5723"/>
    <w:rsid w:val="001A63A2"/>
    <w:rsid w:val="001A7A48"/>
    <w:rsid w:val="001A7EAE"/>
    <w:rsid w:val="001B333F"/>
    <w:rsid w:val="001B4C9E"/>
    <w:rsid w:val="001B76BE"/>
    <w:rsid w:val="001B7722"/>
    <w:rsid w:val="001C0BFC"/>
    <w:rsid w:val="001C0FB4"/>
    <w:rsid w:val="001C105E"/>
    <w:rsid w:val="001C10D2"/>
    <w:rsid w:val="001C2D0B"/>
    <w:rsid w:val="001C37C6"/>
    <w:rsid w:val="001C3A17"/>
    <w:rsid w:val="001C4333"/>
    <w:rsid w:val="001C61F0"/>
    <w:rsid w:val="001C672E"/>
    <w:rsid w:val="001D3A68"/>
    <w:rsid w:val="001D4E65"/>
    <w:rsid w:val="001D6C0B"/>
    <w:rsid w:val="001D7533"/>
    <w:rsid w:val="001E04F3"/>
    <w:rsid w:val="001E0D78"/>
    <w:rsid w:val="001E1345"/>
    <w:rsid w:val="001E1DD2"/>
    <w:rsid w:val="001E24AD"/>
    <w:rsid w:val="001E2BB2"/>
    <w:rsid w:val="001E4EB5"/>
    <w:rsid w:val="001E7691"/>
    <w:rsid w:val="001E7D97"/>
    <w:rsid w:val="001F0AEA"/>
    <w:rsid w:val="001F1C4D"/>
    <w:rsid w:val="001F2146"/>
    <w:rsid w:val="001F3BC2"/>
    <w:rsid w:val="001F4495"/>
    <w:rsid w:val="001F4F48"/>
    <w:rsid w:val="001F6504"/>
    <w:rsid w:val="001F75F1"/>
    <w:rsid w:val="00200889"/>
    <w:rsid w:val="00200B46"/>
    <w:rsid w:val="00201720"/>
    <w:rsid w:val="002018AF"/>
    <w:rsid w:val="00204146"/>
    <w:rsid w:val="00204711"/>
    <w:rsid w:val="002053F2"/>
    <w:rsid w:val="00205B20"/>
    <w:rsid w:val="00206E34"/>
    <w:rsid w:val="00207668"/>
    <w:rsid w:val="00207C43"/>
    <w:rsid w:val="0021037D"/>
    <w:rsid w:val="0021072B"/>
    <w:rsid w:val="00211757"/>
    <w:rsid w:val="002153D1"/>
    <w:rsid w:val="00215EA4"/>
    <w:rsid w:val="002169C5"/>
    <w:rsid w:val="0022011C"/>
    <w:rsid w:val="0022303E"/>
    <w:rsid w:val="00223274"/>
    <w:rsid w:val="00223686"/>
    <w:rsid w:val="00225FE3"/>
    <w:rsid w:val="0022710D"/>
    <w:rsid w:val="00231CA9"/>
    <w:rsid w:val="00232F5E"/>
    <w:rsid w:val="00233A63"/>
    <w:rsid w:val="00235727"/>
    <w:rsid w:val="00237BAD"/>
    <w:rsid w:val="00237C23"/>
    <w:rsid w:val="0024111F"/>
    <w:rsid w:val="00243EDE"/>
    <w:rsid w:val="00244CBA"/>
    <w:rsid w:val="00245788"/>
    <w:rsid w:val="002461E6"/>
    <w:rsid w:val="0024656C"/>
    <w:rsid w:val="00247FCE"/>
    <w:rsid w:val="002504C5"/>
    <w:rsid w:val="002515FD"/>
    <w:rsid w:val="00251EA1"/>
    <w:rsid w:val="0025369B"/>
    <w:rsid w:val="00254177"/>
    <w:rsid w:val="002558A1"/>
    <w:rsid w:val="002559DC"/>
    <w:rsid w:val="002571EE"/>
    <w:rsid w:val="00261C5E"/>
    <w:rsid w:val="002620FF"/>
    <w:rsid w:val="00262D3A"/>
    <w:rsid w:val="00262E65"/>
    <w:rsid w:val="00263308"/>
    <w:rsid w:val="0026428E"/>
    <w:rsid w:val="00264867"/>
    <w:rsid w:val="00265FA5"/>
    <w:rsid w:val="00272426"/>
    <w:rsid w:val="00273C7B"/>
    <w:rsid w:val="002742DB"/>
    <w:rsid w:val="0027590E"/>
    <w:rsid w:val="002774B1"/>
    <w:rsid w:val="00277CAA"/>
    <w:rsid w:val="00280561"/>
    <w:rsid w:val="00280A2E"/>
    <w:rsid w:val="002830BF"/>
    <w:rsid w:val="00284EEE"/>
    <w:rsid w:val="00285185"/>
    <w:rsid w:val="00287018"/>
    <w:rsid w:val="00287343"/>
    <w:rsid w:val="00290691"/>
    <w:rsid w:val="002909EE"/>
    <w:rsid w:val="002914FC"/>
    <w:rsid w:val="00291D06"/>
    <w:rsid w:val="002923FB"/>
    <w:rsid w:val="00294197"/>
    <w:rsid w:val="0029573B"/>
    <w:rsid w:val="0029628D"/>
    <w:rsid w:val="00296815"/>
    <w:rsid w:val="002969FF"/>
    <w:rsid w:val="002972B5"/>
    <w:rsid w:val="0029781A"/>
    <w:rsid w:val="0029789A"/>
    <w:rsid w:val="002A1B93"/>
    <w:rsid w:val="002A200C"/>
    <w:rsid w:val="002A33AA"/>
    <w:rsid w:val="002A3C3F"/>
    <w:rsid w:val="002A514B"/>
    <w:rsid w:val="002A53EF"/>
    <w:rsid w:val="002A6412"/>
    <w:rsid w:val="002A77A2"/>
    <w:rsid w:val="002B0BBF"/>
    <w:rsid w:val="002B0C4B"/>
    <w:rsid w:val="002B121C"/>
    <w:rsid w:val="002B289C"/>
    <w:rsid w:val="002B2E5A"/>
    <w:rsid w:val="002B33C8"/>
    <w:rsid w:val="002B3773"/>
    <w:rsid w:val="002B41AA"/>
    <w:rsid w:val="002B5886"/>
    <w:rsid w:val="002B5D2C"/>
    <w:rsid w:val="002B6B53"/>
    <w:rsid w:val="002B71D0"/>
    <w:rsid w:val="002B75FE"/>
    <w:rsid w:val="002B77D4"/>
    <w:rsid w:val="002C032E"/>
    <w:rsid w:val="002C0480"/>
    <w:rsid w:val="002C0C87"/>
    <w:rsid w:val="002C14B8"/>
    <w:rsid w:val="002C1BE5"/>
    <w:rsid w:val="002C1EAE"/>
    <w:rsid w:val="002C2400"/>
    <w:rsid w:val="002C399E"/>
    <w:rsid w:val="002C42AC"/>
    <w:rsid w:val="002C4D1C"/>
    <w:rsid w:val="002C5A78"/>
    <w:rsid w:val="002C5B99"/>
    <w:rsid w:val="002C5E78"/>
    <w:rsid w:val="002C7534"/>
    <w:rsid w:val="002D0DFE"/>
    <w:rsid w:val="002D1AAD"/>
    <w:rsid w:val="002D1B48"/>
    <w:rsid w:val="002D28B6"/>
    <w:rsid w:val="002D3733"/>
    <w:rsid w:val="002D5291"/>
    <w:rsid w:val="002D60D3"/>
    <w:rsid w:val="002D6B63"/>
    <w:rsid w:val="002D798E"/>
    <w:rsid w:val="002D7C9E"/>
    <w:rsid w:val="002E0712"/>
    <w:rsid w:val="002E0862"/>
    <w:rsid w:val="002E112A"/>
    <w:rsid w:val="002E14C7"/>
    <w:rsid w:val="002E28AF"/>
    <w:rsid w:val="002E523C"/>
    <w:rsid w:val="002E64EB"/>
    <w:rsid w:val="002E7183"/>
    <w:rsid w:val="002E7303"/>
    <w:rsid w:val="002F01B3"/>
    <w:rsid w:val="002F0F92"/>
    <w:rsid w:val="002F2053"/>
    <w:rsid w:val="002F49C9"/>
    <w:rsid w:val="002F5536"/>
    <w:rsid w:val="002F5683"/>
    <w:rsid w:val="002F5A0D"/>
    <w:rsid w:val="002F5DAA"/>
    <w:rsid w:val="003002AE"/>
    <w:rsid w:val="003010FF"/>
    <w:rsid w:val="00301E00"/>
    <w:rsid w:val="00302367"/>
    <w:rsid w:val="003025FE"/>
    <w:rsid w:val="00302920"/>
    <w:rsid w:val="003034CD"/>
    <w:rsid w:val="003038BD"/>
    <w:rsid w:val="00303EE9"/>
    <w:rsid w:val="00304F08"/>
    <w:rsid w:val="00304F47"/>
    <w:rsid w:val="003055F5"/>
    <w:rsid w:val="00305D2E"/>
    <w:rsid w:val="00306013"/>
    <w:rsid w:val="00306509"/>
    <w:rsid w:val="00306EE5"/>
    <w:rsid w:val="00310183"/>
    <w:rsid w:val="00310216"/>
    <w:rsid w:val="00310820"/>
    <w:rsid w:val="00311430"/>
    <w:rsid w:val="00311ECC"/>
    <w:rsid w:val="00312317"/>
    <w:rsid w:val="0031252D"/>
    <w:rsid w:val="00312D61"/>
    <w:rsid w:val="00313201"/>
    <w:rsid w:val="00313214"/>
    <w:rsid w:val="00313C78"/>
    <w:rsid w:val="00314497"/>
    <w:rsid w:val="00316F8A"/>
    <w:rsid w:val="0031745F"/>
    <w:rsid w:val="00320A58"/>
    <w:rsid w:val="0032135B"/>
    <w:rsid w:val="00321B03"/>
    <w:rsid w:val="00322077"/>
    <w:rsid w:val="00322199"/>
    <w:rsid w:val="003229EA"/>
    <w:rsid w:val="0032444A"/>
    <w:rsid w:val="00324E55"/>
    <w:rsid w:val="0032606F"/>
    <w:rsid w:val="00331BBE"/>
    <w:rsid w:val="00331F95"/>
    <w:rsid w:val="003325D8"/>
    <w:rsid w:val="00333820"/>
    <w:rsid w:val="0033554C"/>
    <w:rsid w:val="0033578C"/>
    <w:rsid w:val="00340081"/>
    <w:rsid w:val="0034022B"/>
    <w:rsid w:val="00340C4A"/>
    <w:rsid w:val="00341668"/>
    <w:rsid w:val="00344452"/>
    <w:rsid w:val="0034531C"/>
    <w:rsid w:val="00347CC6"/>
    <w:rsid w:val="0035064C"/>
    <w:rsid w:val="00350AAE"/>
    <w:rsid w:val="00353149"/>
    <w:rsid w:val="0035356B"/>
    <w:rsid w:val="003540B9"/>
    <w:rsid w:val="0035495D"/>
    <w:rsid w:val="00354FDC"/>
    <w:rsid w:val="00355D00"/>
    <w:rsid w:val="00356B7B"/>
    <w:rsid w:val="00356D69"/>
    <w:rsid w:val="00357042"/>
    <w:rsid w:val="00357C74"/>
    <w:rsid w:val="00357FD4"/>
    <w:rsid w:val="00361D81"/>
    <w:rsid w:val="00361EBA"/>
    <w:rsid w:val="003628F0"/>
    <w:rsid w:val="00363377"/>
    <w:rsid w:val="00363B69"/>
    <w:rsid w:val="00364C75"/>
    <w:rsid w:val="00365037"/>
    <w:rsid w:val="00366EBC"/>
    <w:rsid w:val="00370330"/>
    <w:rsid w:val="0037068C"/>
    <w:rsid w:val="00370767"/>
    <w:rsid w:val="003716B2"/>
    <w:rsid w:val="003720A7"/>
    <w:rsid w:val="0037220D"/>
    <w:rsid w:val="0037314E"/>
    <w:rsid w:val="0037350F"/>
    <w:rsid w:val="003737BB"/>
    <w:rsid w:val="00373FBC"/>
    <w:rsid w:val="0037759C"/>
    <w:rsid w:val="00377A4A"/>
    <w:rsid w:val="0038029D"/>
    <w:rsid w:val="0038036E"/>
    <w:rsid w:val="00383724"/>
    <w:rsid w:val="003840E1"/>
    <w:rsid w:val="003911A0"/>
    <w:rsid w:val="003913AF"/>
    <w:rsid w:val="00392857"/>
    <w:rsid w:val="003928AC"/>
    <w:rsid w:val="0039564B"/>
    <w:rsid w:val="0039668C"/>
    <w:rsid w:val="00396742"/>
    <w:rsid w:val="003A0D15"/>
    <w:rsid w:val="003A1203"/>
    <w:rsid w:val="003A12CD"/>
    <w:rsid w:val="003A19C5"/>
    <w:rsid w:val="003A298F"/>
    <w:rsid w:val="003A381D"/>
    <w:rsid w:val="003A455E"/>
    <w:rsid w:val="003A4FAE"/>
    <w:rsid w:val="003A60E8"/>
    <w:rsid w:val="003A763F"/>
    <w:rsid w:val="003B28E0"/>
    <w:rsid w:val="003B4A08"/>
    <w:rsid w:val="003B4EAD"/>
    <w:rsid w:val="003B54EA"/>
    <w:rsid w:val="003B5ED5"/>
    <w:rsid w:val="003B73B2"/>
    <w:rsid w:val="003C044E"/>
    <w:rsid w:val="003C0D72"/>
    <w:rsid w:val="003C1766"/>
    <w:rsid w:val="003C2BA2"/>
    <w:rsid w:val="003C2C17"/>
    <w:rsid w:val="003C3469"/>
    <w:rsid w:val="003C4266"/>
    <w:rsid w:val="003C5107"/>
    <w:rsid w:val="003C5928"/>
    <w:rsid w:val="003C70E9"/>
    <w:rsid w:val="003C7996"/>
    <w:rsid w:val="003D02C0"/>
    <w:rsid w:val="003D0AF0"/>
    <w:rsid w:val="003D1559"/>
    <w:rsid w:val="003D261D"/>
    <w:rsid w:val="003D5391"/>
    <w:rsid w:val="003D617B"/>
    <w:rsid w:val="003E0643"/>
    <w:rsid w:val="003E2937"/>
    <w:rsid w:val="003E2940"/>
    <w:rsid w:val="003E2AF6"/>
    <w:rsid w:val="003E3559"/>
    <w:rsid w:val="003E38F9"/>
    <w:rsid w:val="003E42D4"/>
    <w:rsid w:val="003E43A3"/>
    <w:rsid w:val="003E6EF1"/>
    <w:rsid w:val="003F10F4"/>
    <w:rsid w:val="003F12B9"/>
    <w:rsid w:val="003F1DF7"/>
    <w:rsid w:val="003F4681"/>
    <w:rsid w:val="003F540F"/>
    <w:rsid w:val="003F5752"/>
    <w:rsid w:val="003F58F0"/>
    <w:rsid w:val="003F6725"/>
    <w:rsid w:val="003F6E9F"/>
    <w:rsid w:val="003F73A9"/>
    <w:rsid w:val="00400628"/>
    <w:rsid w:val="0040080C"/>
    <w:rsid w:val="00402A0F"/>
    <w:rsid w:val="0040487F"/>
    <w:rsid w:val="00404F20"/>
    <w:rsid w:val="004053B6"/>
    <w:rsid w:val="004053E5"/>
    <w:rsid w:val="00407FEF"/>
    <w:rsid w:val="00413FA7"/>
    <w:rsid w:val="00414079"/>
    <w:rsid w:val="004144F2"/>
    <w:rsid w:val="00414F5B"/>
    <w:rsid w:val="0041557A"/>
    <w:rsid w:val="00415BB5"/>
    <w:rsid w:val="00421739"/>
    <w:rsid w:val="00422B49"/>
    <w:rsid w:val="00423F65"/>
    <w:rsid w:val="00424F2D"/>
    <w:rsid w:val="004252B7"/>
    <w:rsid w:val="00430365"/>
    <w:rsid w:val="004305EF"/>
    <w:rsid w:val="00430A9D"/>
    <w:rsid w:val="004314FB"/>
    <w:rsid w:val="00431810"/>
    <w:rsid w:val="00433943"/>
    <w:rsid w:val="00433F8D"/>
    <w:rsid w:val="00434214"/>
    <w:rsid w:val="00435749"/>
    <w:rsid w:val="00435FFF"/>
    <w:rsid w:val="00440538"/>
    <w:rsid w:val="004414B2"/>
    <w:rsid w:val="004416F5"/>
    <w:rsid w:val="00441B03"/>
    <w:rsid w:val="004422F3"/>
    <w:rsid w:val="004424C8"/>
    <w:rsid w:val="00442B21"/>
    <w:rsid w:val="00442B5D"/>
    <w:rsid w:val="00443E43"/>
    <w:rsid w:val="00445480"/>
    <w:rsid w:val="00445A47"/>
    <w:rsid w:val="00445ADE"/>
    <w:rsid w:val="00445BA8"/>
    <w:rsid w:val="00446133"/>
    <w:rsid w:val="0044677D"/>
    <w:rsid w:val="0044715D"/>
    <w:rsid w:val="00447353"/>
    <w:rsid w:val="00450ADD"/>
    <w:rsid w:val="00450BCE"/>
    <w:rsid w:val="00451F53"/>
    <w:rsid w:val="00452255"/>
    <w:rsid w:val="004522CA"/>
    <w:rsid w:val="00453B34"/>
    <w:rsid w:val="00453D3C"/>
    <w:rsid w:val="0045443A"/>
    <w:rsid w:val="0045459F"/>
    <w:rsid w:val="004566FF"/>
    <w:rsid w:val="00457DBB"/>
    <w:rsid w:val="00460274"/>
    <w:rsid w:val="0046109D"/>
    <w:rsid w:val="00462357"/>
    <w:rsid w:val="004628E0"/>
    <w:rsid w:val="00463D95"/>
    <w:rsid w:val="004715DF"/>
    <w:rsid w:val="004720F6"/>
    <w:rsid w:val="00472293"/>
    <w:rsid w:val="0047265A"/>
    <w:rsid w:val="00473775"/>
    <w:rsid w:val="00473E19"/>
    <w:rsid w:val="00476DDB"/>
    <w:rsid w:val="00477987"/>
    <w:rsid w:val="004808C1"/>
    <w:rsid w:val="00481DF4"/>
    <w:rsid w:val="00482C2C"/>
    <w:rsid w:val="00483BB8"/>
    <w:rsid w:val="004870F3"/>
    <w:rsid w:val="00494BF2"/>
    <w:rsid w:val="00495A92"/>
    <w:rsid w:val="00496042"/>
    <w:rsid w:val="00496688"/>
    <w:rsid w:val="004A18D4"/>
    <w:rsid w:val="004A21EE"/>
    <w:rsid w:val="004A29A4"/>
    <w:rsid w:val="004A3207"/>
    <w:rsid w:val="004A50CD"/>
    <w:rsid w:val="004A53A0"/>
    <w:rsid w:val="004A590A"/>
    <w:rsid w:val="004A79FE"/>
    <w:rsid w:val="004B05EB"/>
    <w:rsid w:val="004B0C21"/>
    <w:rsid w:val="004B12FA"/>
    <w:rsid w:val="004B1886"/>
    <w:rsid w:val="004B1E4E"/>
    <w:rsid w:val="004B2523"/>
    <w:rsid w:val="004B389F"/>
    <w:rsid w:val="004B43D7"/>
    <w:rsid w:val="004B4AFF"/>
    <w:rsid w:val="004B5467"/>
    <w:rsid w:val="004B55E0"/>
    <w:rsid w:val="004B6C61"/>
    <w:rsid w:val="004B7341"/>
    <w:rsid w:val="004C0941"/>
    <w:rsid w:val="004C0A04"/>
    <w:rsid w:val="004C23A8"/>
    <w:rsid w:val="004C2A29"/>
    <w:rsid w:val="004C3464"/>
    <w:rsid w:val="004C471D"/>
    <w:rsid w:val="004C486C"/>
    <w:rsid w:val="004D01ED"/>
    <w:rsid w:val="004D0289"/>
    <w:rsid w:val="004D19D5"/>
    <w:rsid w:val="004D204D"/>
    <w:rsid w:val="004D3037"/>
    <w:rsid w:val="004D34C3"/>
    <w:rsid w:val="004D36A4"/>
    <w:rsid w:val="004D443C"/>
    <w:rsid w:val="004D57B3"/>
    <w:rsid w:val="004D651F"/>
    <w:rsid w:val="004D689D"/>
    <w:rsid w:val="004D76BF"/>
    <w:rsid w:val="004E3FAD"/>
    <w:rsid w:val="004E454C"/>
    <w:rsid w:val="004E596E"/>
    <w:rsid w:val="004E69A4"/>
    <w:rsid w:val="004E6ED9"/>
    <w:rsid w:val="004E7208"/>
    <w:rsid w:val="004E754E"/>
    <w:rsid w:val="004F086D"/>
    <w:rsid w:val="004F0D40"/>
    <w:rsid w:val="004F1F55"/>
    <w:rsid w:val="004F2401"/>
    <w:rsid w:val="004F2AD2"/>
    <w:rsid w:val="004F4AD3"/>
    <w:rsid w:val="0050078E"/>
    <w:rsid w:val="005036A2"/>
    <w:rsid w:val="005051B8"/>
    <w:rsid w:val="00506F59"/>
    <w:rsid w:val="00511E0D"/>
    <w:rsid w:val="0051457E"/>
    <w:rsid w:val="00516547"/>
    <w:rsid w:val="00521445"/>
    <w:rsid w:val="005215F5"/>
    <w:rsid w:val="00521B99"/>
    <w:rsid w:val="005233C8"/>
    <w:rsid w:val="00526009"/>
    <w:rsid w:val="0052632C"/>
    <w:rsid w:val="0052652D"/>
    <w:rsid w:val="00527994"/>
    <w:rsid w:val="0053050C"/>
    <w:rsid w:val="0053063E"/>
    <w:rsid w:val="00530D3F"/>
    <w:rsid w:val="00531423"/>
    <w:rsid w:val="00532F8C"/>
    <w:rsid w:val="00534BA8"/>
    <w:rsid w:val="00534E8A"/>
    <w:rsid w:val="0053676E"/>
    <w:rsid w:val="005374F3"/>
    <w:rsid w:val="00542492"/>
    <w:rsid w:val="00543392"/>
    <w:rsid w:val="00543D1B"/>
    <w:rsid w:val="00543FF0"/>
    <w:rsid w:val="005450D2"/>
    <w:rsid w:val="005452D3"/>
    <w:rsid w:val="005457B3"/>
    <w:rsid w:val="00547D93"/>
    <w:rsid w:val="00551089"/>
    <w:rsid w:val="005525C5"/>
    <w:rsid w:val="00552B39"/>
    <w:rsid w:val="00554130"/>
    <w:rsid w:val="005548E5"/>
    <w:rsid w:val="005556A8"/>
    <w:rsid w:val="00557EB1"/>
    <w:rsid w:val="005604C4"/>
    <w:rsid w:val="00564200"/>
    <w:rsid w:val="005655B4"/>
    <w:rsid w:val="00565720"/>
    <w:rsid w:val="00565A65"/>
    <w:rsid w:val="00572746"/>
    <w:rsid w:val="005763C7"/>
    <w:rsid w:val="0057654D"/>
    <w:rsid w:val="00576C42"/>
    <w:rsid w:val="00583993"/>
    <w:rsid w:val="00584A5A"/>
    <w:rsid w:val="00584B76"/>
    <w:rsid w:val="00586015"/>
    <w:rsid w:val="00586875"/>
    <w:rsid w:val="00592765"/>
    <w:rsid w:val="00592EB0"/>
    <w:rsid w:val="005950FF"/>
    <w:rsid w:val="005A16B4"/>
    <w:rsid w:val="005A485C"/>
    <w:rsid w:val="005A683B"/>
    <w:rsid w:val="005A6CA1"/>
    <w:rsid w:val="005A738C"/>
    <w:rsid w:val="005B0207"/>
    <w:rsid w:val="005B0A09"/>
    <w:rsid w:val="005B2263"/>
    <w:rsid w:val="005B280A"/>
    <w:rsid w:val="005B2A73"/>
    <w:rsid w:val="005B357F"/>
    <w:rsid w:val="005B70A8"/>
    <w:rsid w:val="005C017F"/>
    <w:rsid w:val="005C1005"/>
    <w:rsid w:val="005C2A37"/>
    <w:rsid w:val="005C3356"/>
    <w:rsid w:val="005C404C"/>
    <w:rsid w:val="005C4978"/>
    <w:rsid w:val="005C6A36"/>
    <w:rsid w:val="005C6FDF"/>
    <w:rsid w:val="005D0440"/>
    <w:rsid w:val="005D0D4D"/>
    <w:rsid w:val="005D690F"/>
    <w:rsid w:val="005D7563"/>
    <w:rsid w:val="005D7788"/>
    <w:rsid w:val="005E039F"/>
    <w:rsid w:val="005E1494"/>
    <w:rsid w:val="005E1A02"/>
    <w:rsid w:val="005E4779"/>
    <w:rsid w:val="005E5BF8"/>
    <w:rsid w:val="005E6512"/>
    <w:rsid w:val="005E7266"/>
    <w:rsid w:val="005F116F"/>
    <w:rsid w:val="005F20E3"/>
    <w:rsid w:val="005F3603"/>
    <w:rsid w:val="005F4606"/>
    <w:rsid w:val="005F5003"/>
    <w:rsid w:val="005F5CD3"/>
    <w:rsid w:val="005F7BD0"/>
    <w:rsid w:val="006011AE"/>
    <w:rsid w:val="006013DB"/>
    <w:rsid w:val="0060176E"/>
    <w:rsid w:val="00601CE2"/>
    <w:rsid w:val="00602264"/>
    <w:rsid w:val="0060559B"/>
    <w:rsid w:val="00605A24"/>
    <w:rsid w:val="006108EA"/>
    <w:rsid w:val="006125E7"/>
    <w:rsid w:val="00612C46"/>
    <w:rsid w:val="006136B6"/>
    <w:rsid w:val="00613A7D"/>
    <w:rsid w:val="00613D26"/>
    <w:rsid w:val="00615151"/>
    <w:rsid w:val="00615319"/>
    <w:rsid w:val="00617D78"/>
    <w:rsid w:val="00621744"/>
    <w:rsid w:val="00621E85"/>
    <w:rsid w:val="00622835"/>
    <w:rsid w:val="00624645"/>
    <w:rsid w:val="006252FF"/>
    <w:rsid w:val="006256C2"/>
    <w:rsid w:val="00626124"/>
    <w:rsid w:val="006275D9"/>
    <w:rsid w:val="006308F0"/>
    <w:rsid w:val="006315E9"/>
    <w:rsid w:val="00632687"/>
    <w:rsid w:val="00632963"/>
    <w:rsid w:val="006348E1"/>
    <w:rsid w:val="0063795F"/>
    <w:rsid w:val="0064139B"/>
    <w:rsid w:val="006415E7"/>
    <w:rsid w:val="00641A3F"/>
    <w:rsid w:val="00641E35"/>
    <w:rsid w:val="006427E2"/>
    <w:rsid w:val="00644F73"/>
    <w:rsid w:val="00645F0D"/>
    <w:rsid w:val="00646CE4"/>
    <w:rsid w:val="006471CC"/>
    <w:rsid w:val="00650E81"/>
    <w:rsid w:val="006513D0"/>
    <w:rsid w:val="00651E4F"/>
    <w:rsid w:val="006529F7"/>
    <w:rsid w:val="0065353E"/>
    <w:rsid w:val="00655103"/>
    <w:rsid w:val="006560C0"/>
    <w:rsid w:val="006619F9"/>
    <w:rsid w:val="00661F03"/>
    <w:rsid w:val="006644B0"/>
    <w:rsid w:val="0066585D"/>
    <w:rsid w:val="00667D0B"/>
    <w:rsid w:val="00670183"/>
    <w:rsid w:val="0067214C"/>
    <w:rsid w:val="00672DE8"/>
    <w:rsid w:val="00674E5E"/>
    <w:rsid w:val="006753FD"/>
    <w:rsid w:val="00675EC4"/>
    <w:rsid w:val="00676518"/>
    <w:rsid w:val="00677ED8"/>
    <w:rsid w:val="00682C86"/>
    <w:rsid w:val="0068311C"/>
    <w:rsid w:val="00683979"/>
    <w:rsid w:val="00686426"/>
    <w:rsid w:val="006939B1"/>
    <w:rsid w:val="0069420A"/>
    <w:rsid w:val="00694270"/>
    <w:rsid w:val="00694429"/>
    <w:rsid w:val="006949C4"/>
    <w:rsid w:val="00695DA1"/>
    <w:rsid w:val="00696232"/>
    <w:rsid w:val="006965EC"/>
    <w:rsid w:val="0069786C"/>
    <w:rsid w:val="006A137F"/>
    <w:rsid w:val="006A13E2"/>
    <w:rsid w:val="006A1C1D"/>
    <w:rsid w:val="006A2BDE"/>
    <w:rsid w:val="006A3650"/>
    <w:rsid w:val="006A5C65"/>
    <w:rsid w:val="006A5E27"/>
    <w:rsid w:val="006A6513"/>
    <w:rsid w:val="006A6739"/>
    <w:rsid w:val="006A7098"/>
    <w:rsid w:val="006B0257"/>
    <w:rsid w:val="006B07B1"/>
    <w:rsid w:val="006B091D"/>
    <w:rsid w:val="006B11AA"/>
    <w:rsid w:val="006B3632"/>
    <w:rsid w:val="006B3A03"/>
    <w:rsid w:val="006B4AD4"/>
    <w:rsid w:val="006B4BB9"/>
    <w:rsid w:val="006B58DE"/>
    <w:rsid w:val="006B68F4"/>
    <w:rsid w:val="006B7CE9"/>
    <w:rsid w:val="006C24C5"/>
    <w:rsid w:val="006C384A"/>
    <w:rsid w:val="006C5B0F"/>
    <w:rsid w:val="006C6BFA"/>
    <w:rsid w:val="006C7526"/>
    <w:rsid w:val="006D2382"/>
    <w:rsid w:val="006D2A1E"/>
    <w:rsid w:val="006D37B5"/>
    <w:rsid w:val="006D4977"/>
    <w:rsid w:val="006D51F0"/>
    <w:rsid w:val="006D678B"/>
    <w:rsid w:val="006D7401"/>
    <w:rsid w:val="006D7FAF"/>
    <w:rsid w:val="006E0121"/>
    <w:rsid w:val="006E0EFE"/>
    <w:rsid w:val="006E1044"/>
    <w:rsid w:val="006E1818"/>
    <w:rsid w:val="006E2D3E"/>
    <w:rsid w:val="006E3689"/>
    <w:rsid w:val="006E3F7D"/>
    <w:rsid w:val="006E5614"/>
    <w:rsid w:val="006E65F4"/>
    <w:rsid w:val="006F02B3"/>
    <w:rsid w:val="006F091E"/>
    <w:rsid w:val="006F13EE"/>
    <w:rsid w:val="006F1C5E"/>
    <w:rsid w:val="006F590A"/>
    <w:rsid w:val="006F7C1E"/>
    <w:rsid w:val="007001A6"/>
    <w:rsid w:val="00704D10"/>
    <w:rsid w:val="00706625"/>
    <w:rsid w:val="00714665"/>
    <w:rsid w:val="007170FC"/>
    <w:rsid w:val="00717FF2"/>
    <w:rsid w:val="007202D7"/>
    <w:rsid w:val="00720535"/>
    <w:rsid w:val="0072065B"/>
    <w:rsid w:val="007246FA"/>
    <w:rsid w:val="00724E48"/>
    <w:rsid w:val="00726BD6"/>
    <w:rsid w:val="007312C3"/>
    <w:rsid w:val="00731EF8"/>
    <w:rsid w:val="00732314"/>
    <w:rsid w:val="007326EA"/>
    <w:rsid w:val="00732A45"/>
    <w:rsid w:val="00733440"/>
    <w:rsid w:val="00737502"/>
    <w:rsid w:val="007406B1"/>
    <w:rsid w:val="00741ACB"/>
    <w:rsid w:val="00741CA7"/>
    <w:rsid w:val="00742494"/>
    <w:rsid w:val="007428FE"/>
    <w:rsid w:val="00742E54"/>
    <w:rsid w:val="0074773F"/>
    <w:rsid w:val="00750326"/>
    <w:rsid w:val="0075109B"/>
    <w:rsid w:val="00751331"/>
    <w:rsid w:val="00751665"/>
    <w:rsid w:val="00752ABA"/>
    <w:rsid w:val="00755D57"/>
    <w:rsid w:val="00756694"/>
    <w:rsid w:val="0076186E"/>
    <w:rsid w:val="00763259"/>
    <w:rsid w:val="0076396A"/>
    <w:rsid w:val="00765198"/>
    <w:rsid w:val="0076586A"/>
    <w:rsid w:val="00765983"/>
    <w:rsid w:val="00765E64"/>
    <w:rsid w:val="00767106"/>
    <w:rsid w:val="007708E0"/>
    <w:rsid w:val="00771787"/>
    <w:rsid w:val="0077251E"/>
    <w:rsid w:val="00772527"/>
    <w:rsid w:val="007727E6"/>
    <w:rsid w:val="00772D42"/>
    <w:rsid w:val="00773345"/>
    <w:rsid w:val="00773B39"/>
    <w:rsid w:val="00773D27"/>
    <w:rsid w:val="00774C6D"/>
    <w:rsid w:val="00780561"/>
    <w:rsid w:val="00780777"/>
    <w:rsid w:val="00780C01"/>
    <w:rsid w:val="0078132F"/>
    <w:rsid w:val="00781891"/>
    <w:rsid w:val="00781CAD"/>
    <w:rsid w:val="007838F2"/>
    <w:rsid w:val="007840E6"/>
    <w:rsid w:val="007856B1"/>
    <w:rsid w:val="0078634D"/>
    <w:rsid w:val="0078696A"/>
    <w:rsid w:val="00786FA5"/>
    <w:rsid w:val="00790DE4"/>
    <w:rsid w:val="00791A72"/>
    <w:rsid w:val="00792726"/>
    <w:rsid w:val="0079324A"/>
    <w:rsid w:val="00793D2E"/>
    <w:rsid w:val="00793DCB"/>
    <w:rsid w:val="00793FF1"/>
    <w:rsid w:val="00796D93"/>
    <w:rsid w:val="00796FE3"/>
    <w:rsid w:val="007A03BC"/>
    <w:rsid w:val="007A0C87"/>
    <w:rsid w:val="007A4D43"/>
    <w:rsid w:val="007A6CBA"/>
    <w:rsid w:val="007A7199"/>
    <w:rsid w:val="007A7287"/>
    <w:rsid w:val="007B2C55"/>
    <w:rsid w:val="007B6D43"/>
    <w:rsid w:val="007C0A76"/>
    <w:rsid w:val="007C441D"/>
    <w:rsid w:val="007C6513"/>
    <w:rsid w:val="007C6A7D"/>
    <w:rsid w:val="007C721E"/>
    <w:rsid w:val="007D0286"/>
    <w:rsid w:val="007D0FC7"/>
    <w:rsid w:val="007D236C"/>
    <w:rsid w:val="007D2932"/>
    <w:rsid w:val="007D41D5"/>
    <w:rsid w:val="007D49D5"/>
    <w:rsid w:val="007D5302"/>
    <w:rsid w:val="007D583C"/>
    <w:rsid w:val="007D6169"/>
    <w:rsid w:val="007D6B5B"/>
    <w:rsid w:val="007D7DAA"/>
    <w:rsid w:val="007E1ED4"/>
    <w:rsid w:val="007E3701"/>
    <w:rsid w:val="007E3945"/>
    <w:rsid w:val="007E4DE5"/>
    <w:rsid w:val="007E576F"/>
    <w:rsid w:val="007F18C3"/>
    <w:rsid w:val="007F3B94"/>
    <w:rsid w:val="007F4A31"/>
    <w:rsid w:val="007F4C84"/>
    <w:rsid w:val="007F4D1E"/>
    <w:rsid w:val="007F7BE9"/>
    <w:rsid w:val="00800DA3"/>
    <w:rsid w:val="00801511"/>
    <w:rsid w:val="008016EF"/>
    <w:rsid w:val="0080203C"/>
    <w:rsid w:val="00803839"/>
    <w:rsid w:val="00803EAF"/>
    <w:rsid w:val="00805AA9"/>
    <w:rsid w:val="00806010"/>
    <w:rsid w:val="0081035B"/>
    <w:rsid w:val="0081276D"/>
    <w:rsid w:val="00813133"/>
    <w:rsid w:val="00814BDB"/>
    <w:rsid w:val="0081559A"/>
    <w:rsid w:val="008163A0"/>
    <w:rsid w:val="00816AB0"/>
    <w:rsid w:val="008179BC"/>
    <w:rsid w:val="00817A0B"/>
    <w:rsid w:val="00820103"/>
    <w:rsid w:val="00820661"/>
    <w:rsid w:val="00820A7C"/>
    <w:rsid w:val="00820CA5"/>
    <w:rsid w:val="00821735"/>
    <w:rsid w:val="00822A8F"/>
    <w:rsid w:val="008232A4"/>
    <w:rsid w:val="00824DD1"/>
    <w:rsid w:val="00825F97"/>
    <w:rsid w:val="00827CAC"/>
    <w:rsid w:val="00830E30"/>
    <w:rsid w:val="0083217D"/>
    <w:rsid w:val="00832DCE"/>
    <w:rsid w:val="00833382"/>
    <w:rsid w:val="00833AD8"/>
    <w:rsid w:val="008356BF"/>
    <w:rsid w:val="00836863"/>
    <w:rsid w:val="0083688F"/>
    <w:rsid w:val="0083728D"/>
    <w:rsid w:val="0083770D"/>
    <w:rsid w:val="00837AB2"/>
    <w:rsid w:val="008420B8"/>
    <w:rsid w:val="00842C84"/>
    <w:rsid w:val="00844C72"/>
    <w:rsid w:val="0084511E"/>
    <w:rsid w:val="00845901"/>
    <w:rsid w:val="0084604A"/>
    <w:rsid w:val="0084621C"/>
    <w:rsid w:val="008472B8"/>
    <w:rsid w:val="008516C9"/>
    <w:rsid w:val="00851952"/>
    <w:rsid w:val="00851FC8"/>
    <w:rsid w:val="00854E92"/>
    <w:rsid w:val="0085550E"/>
    <w:rsid w:val="00855779"/>
    <w:rsid w:val="0085587F"/>
    <w:rsid w:val="008602B3"/>
    <w:rsid w:val="008602E7"/>
    <w:rsid w:val="00862A61"/>
    <w:rsid w:val="008632BA"/>
    <w:rsid w:val="00865D38"/>
    <w:rsid w:val="008669E6"/>
    <w:rsid w:val="00866AF6"/>
    <w:rsid w:val="00866C4D"/>
    <w:rsid w:val="0086737A"/>
    <w:rsid w:val="008676D3"/>
    <w:rsid w:val="0087035B"/>
    <w:rsid w:val="00871796"/>
    <w:rsid w:val="00871E5B"/>
    <w:rsid w:val="00872B7E"/>
    <w:rsid w:val="008731E3"/>
    <w:rsid w:val="00875065"/>
    <w:rsid w:val="00877437"/>
    <w:rsid w:val="00877DA8"/>
    <w:rsid w:val="00882369"/>
    <w:rsid w:val="00882F3F"/>
    <w:rsid w:val="008831FF"/>
    <w:rsid w:val="0088365F"/>
    <w:rsid w:val="00883E0C"/>
    <w:rsid w:val="00883ECF"/>
    <w:rsid w:val="00883FAB"/>
    <w:rsid w:val="00884596"/>
    <w:rsid w:val="0088487B"/>
    <w:rsid w:val="008871E8"/>
    <w:rsid w:val="00887A07"/>
    <w:rsid w:val="008903AC"/>
    <w:rsid w:val="00890B8C"/>
    <w:rsid w:val="00891A0E"/>
    <w:rsid w:val="00893240"/>
    <w:rsid w:val="00893D72"/>
    <w:rsid w:val="008952C7"/>
    <w:rsid w:val="008A02A9"/>
    <w:rsid w:val="008A107C"/>
    <w:rsid w:val="008A10B4"/>
    <w:rsid w:val="008A1AAB"/>
    <w:rsid w:val="008A5912"/>
    <w:rsid w:val="008A60D5"/>
    <w:rsid w:val="008A665E"/>
    <w:rsid w:val="008B028A"/>
    <w:rsid w:val="008B03A5"/>
    <w:rsid w:val="008B09C3"/>
    <w:rsid w:val="008B3792"/>
    <w:rsid w:val="008B3E0E"/>
    <w:rsid w:val="008B5146"/>
    <w:rsid w:val="008C0713"/>
    <w:rsid w:val="008C082A"/>
    <w:rsid w:val="008C126F"/>
    <w:rsid w:val="008C19E8"/>
    <w:rsid w:val="008C1BC0"/>
    <w:rsid w:val="008C253B"/>
    <w:rsid w:val="008C43BD"/>
    <w:rsid w:val="008C46C4"/>
    <w:rsid w:val="008C5942"/>
    <w:rsid w:val="008C6A26"/>
    <w:rsid w:val="008C717E"/>
    <w:rsid w:val="008C756B"/>
    <w:rsid w:val="008C7BE0"/>
    <w:rsid w:val="008D11E9"/>
    <w:rsid w:val="008D141E"/>
    <w:rsid w:val="008D1422"/>
    <w:rsid w:val="008D1569"/>
    <w:rsid w:val="008D3BB7"/>
    <w:rsid w:val="008D42B2"/>
    <w:rsid w:val="008D476B"/>
    <w:rsid w:val="008D4DAB"/>
    <w:rsid w:val="008D4EB1"/>
    <w:rsid w:val="008D7328"/>
    <w:rsid w:val="008E0E09"/>
    <w:rsid w:val="008E3814"/>
    <w:rsid w:val="008E4391"/>
    <w:rsid w:val="008E5181"/>
    <w:rsid w:val="008E688C"/>
    <w:rsid w:val="008E6DB2"/>
    <w:rsid w:val="008E7B55"/>
    <w:rsid w:val="008F22E4"/>
    <w:rsid w:val="008F22ED"/>
    <w:rsid w:val="008F4616"/>
    <w:rsid w:val="008F547E"/>
    <w:rsid w:val="008F66FA"/>
    <w:rsid w:val="008F6B5E"/>
    <w:rsid w:val="008F73A3"/>
    <w:rsid w:val="00903509"/>
    <w:rsid w:val="00903584"/>
    <w:rsid w:val="00903A99"/>
    <w:rsid w:val="0090578A"/>
    <w:rsid w:val="00906A22"/>
    <w:rsid w:val="00911A70"/>
    <w:rsid w:val="00911EC2"/>
    <w:rsid w:val="00913B51"/>
    <w:rsid w:val="009145D6"/>
    <w:rsid w:val="00914A6A"/>
    <w:rsid w:val="00915512"/>
    <w:rsid w:val="009158E1"/>
    <w:rsid w:val="00917887"/>
    <w:rsid w:val="00921A6A"/>
    <w:rsid w:val="00922FB9"/>
    <w:rsid w:val="00924655"/>
    <w:rsid w:val="00924976"/>
    <w:rsid w:val="00924FD9"/>
    <w:rsid w:val="00925AD6"/>
    <w:rsid w:val="00926029"/>
    <w:rsid w:val="009270B3"/>
    <w:rsid w:val="00930D68"/>
    <w:rsid w:val="00932607"/>
    <w:rsid w:val="009328A3"/>
    <w:rsid w:val="00933129"/>
    <w:rsid w:val="009336B8"/>
    <w:rsid w:val="00937BB9"/>
    <w:rsid w:val="00940972"/>
    <w:rsid w:val="00942E12"/>
    <w:rsid w:val="00943830"/>
    <w:rsid w:val="009442C1"/>
    <w:rsid w:val="00944680"/>
    <w:rsid w:val="009447F6"/>
    <w:rsid w:val="0094481C"/>
    <w:rsid w:val="00952E11"/>
    <w:rsid w:val="0095323A"/>
    <w:rsid w:val="009544BB"/>
    <w:rsid w:val="0095454C"/>
    <w:rsid w:val="00954D78"/>
    <w:rsid w:val="00955BD5"/>
    <w:rsid w:val="00960BD8"/>
    <w:rsid w:val="009625A1"/>
    <w:rsid w:val="009632C6"/>
    <w:rsid w:val="0096411B"/>
    <w:rsid w:val="00964923"/>
    <w:rsid w:val="0096632E"/>
    <w:rsid w:val="00970EBB"/>
    <w:rsid w:val="009710DA"/>
    <w:rsid w:val="00971454"/>
    <w:rsid w:val="00972107"/>
    <w:rsid w:val="0097247E"/>
    <w:rsid w:val="00972BA3"/>
    <w:rsid w:val="0097396B"/>
    <w:rsid w:val="009756E1"/>
    <w:rsid w:val="00976B6A"/>
    <w:rsid w:val="00980443"/>
    <w:rsid w:val="00980E58"/>
    <w:rsid w:val="0098122A"/>
    <w:rsid w:val="00982BA4"/>
    <w:rsid w:val="00983924"/>
    <w:rsid w:val="00983D56"/>
    <w:rsid w:val="00985B49"/>
    <w:rsid w:val="009879F2"/>
    <w:rsid w:val="00990216"/>
    <w:rsid w:val="00993614"/>
    <w:rsid w:val="00995381"/>
    <w:rsid w:val="009964B4"/>
    <w:rsid w:val="009973B8"/>
    <w:rsid w:val="009A0278"/>
    <w:rsid w:val="009A2732"/>
    <w:rsid w:val="009A30AE"/>
    <w:rsid w:val="009A4259"/>
    <w:rsid w:val="009A47AE"/>
    <w:rsid w:val="009A4854"/>
    <w:rsid w:val="009B01B9"/>
    <w:rsid w:val="009B01E7"/>
    <w:rsid w:val="009B23D0"/>
    <w:rsid w:val="009B27F0"/>
    <w:rsid w:val="009B2EDB"/>
    <w:rsid w:val="009B44B4"/>
    <w:rsid w:val="009B5EED"/>
    <w:rsid w:val="009B6C3D"/>
    <w:rsid w:val="009C26BD"/>
    <w:rsid w:val="009C2A30"/>
    <w:rsid w:val="009C4BAE"/>
    <w:rsid w:val="009D18AA"/>
    <w:rsid w:val="009D2933"/>
    <w:rsid w:val="009D29E5"/>
    <w:rsid w:val="009D3E84"/>
    <w:rsid w:val="009D4898"/>
    <w:rsid w:val="009D71CF"/>
    <w:rsid w:val="009E04B2"/>
    <w:rsid w:val="009E1A79"/>
    <w:rsid w:val="009E1FEA"/>
    <w:rsid w:val="009E2DC3"/>
    <w:rsid w:val="009E515B"/>
    <w:rsid w:val="009E525B"/>
    <w:rsid w:val="009E560D"/>
    <w:rsid w:val="009E5B99"/>
    <w:rsid w:val="009E703C"/>
    <w:rsid w:val="009E7B97"/>
    <w:rsid w:val="009F11CC"/>
    <w:rsid w:val="009F3559"/>
    <w:rsid w:val="009F4946"/>
    <w:rsid w:val="009F63D6"/>
    <w:rsid w:val="009F7062"/>
    <w:rsid w:val="009F764F"/>
    <w:rsid w:val="00A00312"/>
    <w:rsid w:val="00A019D3"/>
    <w:rsid w:val="00A02F98"/>
    <w:rsid w:val="00A0352A"/>
    <w:rsid w:val="00A0375B"/>
    <w:rsid w:val="00A04146"/>
    <w:rsid w:val="00A04668"/>
    <w:rsid w:val="00A0599A"/>
    <w:rsid w:val="00A07362"/>
    <w:rsid w:val="00A07DD9"/>
    <w:rsid w:val="00A15713"/>
    <w:rsid w:val="00A15989"/>
    <w:rsid w:val="00A2094F"/>
    <w:rsid w:val="00A20E66"/>
    <w:rsid w:val="00A211CF"/>
    <w:rsid w:val="00A25582"/>
    <w:rsid w:val="00A25764"/>
    <w:rsid w:val="00A26912"/>
    <w:rsid w:val="00A27491"/>
    <w:rsid w:val="00A3093A"/>
    <w:rsid w:val="00A31870"/>
    <w:rsid w:val="00A32621"/>
    <w:rsid w:val="00A33254"/>
    <w:rsid w:val="00A33327"/>
    <w:rsid w:val="00A33532"/>
    <w:rsid w:val="00A33ADB"/>
    <w:rsid w:val="00A33BF8"/>
    <w:rsid w:val="00A34A3B"/>
    <w:rsid w:val="00A35E19"/>
    <w:rsid w:val="00A40AA1"/>
    <w:rsid w:val="00A4117D"/>
    <w:rsid w:val="00A43B39"/>
    <w:rsid w:val="00A43C66"/>
    <w:rsid w:val="00A45A6C"/>
    <w:rsid w:val="00A477C0"/>
    <w:rsid w:val="00A5060A"/>
    <w:rsid w:val="00A51FCF"/>
    <w:rsid w:val="00A53B58"/>
    <w:rsid w:val="00A55BC0"/>
    <w:rsid w:val="00A5677C"/>
    <w:rsid w:val="00A56C3B"/>
    <w:rsid w:val="00A57427"/>
    <w:rsid w:val="00A57FDC"/>
    <w:rsid w:val="00A6045C"/>
    <w:rsid w:val="00A60CB2"/>
    <w:rsid w:val="00A60DAE"/>
    <w:rsid w:val="00A6222F"/>
    <w:rsid w:val="00A64D8D"/>
    <w:rsid w:val="00A66F8C"/>
    <w:rsid w:val="00A67F01"/>
    <w:rsid w:val="00A67F1C"/>
    <w:rsid w:val="00A70B9A"/>
    <w:rsid w:val="00A7131D"/>
    <w:rsid w:val="00A713D1"/>
    <w:rsid w:val="00A7212A"/>
    <w:rsid w:val="00A7254B"/>
    <w:rsid w:val="00A7301C"/>
    <w:rsid w:val="00A74266"/>
    <w:rsid w:val="00A74386"/>
    <w:rsid w:val="00A74DEA"/>
    <w:rsid w:val="00A754DF"/>
    <w:rsid w:val="00A774EB"/>
    <w:rsid w:val="00A80C2B"/>
    <w:rsid w:val="00A831F6"/>
    <w:rsid w:val="00A83C37"/>
    <w:rsid w:val="00A85A3F"/>
    <w:rsid w:val="00A8609D"/>
    <w:rsid w:val="00A86C26"/>
    <w:rsid w:val="00A87B7F"/>
    <w:rsid w:val="00A87BAF"/>
    <w:rsid w:val="00A902D7"/>
    <w:rsid w:val="00A90F35"/>
    <w:rsid w:val="00A9153B"/>
    <w:rsid w:val="00A940CA"/>
    <w:rsid w:val="00A9618F"/>
    <w:rsid w:val="00A97690"/>
    <w:rsid w:val="00A97D89"/>
    <w:rsid w:val="00AA0189"/>
    <w:rsid w:val="00AA1D0C"/>
    <w:rsid w:val="00AA1D81"/>
    <w:rsid w:val="00AA35D2"/>
    <w:rsid w:val="00AA4284"/>
    <w:rsid w:val="00AA6848"/>
    <w:rsid w:val="00AA7250"/>
    <w:rsid w:val="00AB14C2"/>
    <w:rsid w:val="00AB33F1"/>
    <w:rsid w:val="00AB39D6"/>
    <w:rsid w:val="00AB4C6C"/>
    <w:rsid w:val="00AB5240"/>
    <w:rsid w:val="00AB668F"/>
    <w:rsid w:val="00AB7599"/>
    <w:rsid w:val="00AC17AD"/>
    <w:rsid w:val="00AC18EC"/>
    <w:rsid w:val="00AC2A25"/>
    <w:rsid w:val="00AC2CA2"/>
    <w:rsid w:val="00AC457F"/>
    <w:rsid w:val="00AC45F3"/>
    <w:rsid w:val="00AC5F6C"/>
    <w:rsid w:val="00AC6A22"/>
    <w:rsid w:val="00AC721E"/>
    <w:rsid w:val="00AC7F25"/>
    <w:rsid w:val="00AD033B"/>
    <w:rsid w:val="00AD0B44"/>
    <w:rsid w:val="00AD1A60"/>
    <w:rsid w:val="00AD1CE2"/>
    <w:rsid w:val="00AD2434"/>
    <w:rsid w:val="00AD5059"/>
    <w:rsid w:val="00AD5EB9"/>
    <w:rsid w:val="00AE0DD4"/>
    <w:rsid w:val="00AE1F59"/>
    <w:rsid w:val="00AE29C5"/>
    <w:rsid w:val="00AE32A6"/>
    <w:rsid w:val="00AE44E4"/>
    <w:rsid w:val="00AE520B"/>
    <w:rsid w:val="00AE63FA"/>
    <w:rsid w:val="00AE794C"/>
    <w:rsid w:val="00AF004F"/>
    <w:rsid w:val="00AF0CF2"/>
    <w:rsid w:val="00AF19FF"/>
    <w:rsid w:val="00AF2382"/>
    <w:rsid w:val="00AF2BF2"/>
    <w:rsid w:val="00AF2F93"/>
    <w:rsid w:val="00AF307D"/>
    <w:rsid w:val="00AF309F"/>
    <w:rsid w:val="00AF3328"/>
    <w:rsid w:val="00AF403B"/>
    <w:rsid w:val="00AF4EDA"/>
    <w:rsid w:val="00AF5A6A"/>
    <w:rsid w:val="00B011A8"/>
    <w:rsid w:val="00B0279B"/>
    <w:rsid w:val="00B02D5C"/>
    <w:rsid w:val="00B0300A"/>
    <w:rsid w:val="00B039E9"/>
    <w:rsid w:val="00B04003"/>
    <w:rsid w:val="00B076FA"/>
    <w:rsid w:val="00B1146E"/>
    <w:rsid w:val="00B11799"/>
    <w:rsid w:val="00B12770"/>
    <w:rsid w:val="00B14C4B"/>
    <w:rsid w:val="00B162AA"/>
    <w:rsid w:val="00B21E84"/>
    <w:rsid w:val="00B22BC2"/>
    <w:rsid w:val="00B22C3F"/>
    <w:rsid w:val="00B22D54"/>
    <w:rsid w:val="00B2311C"/>
    <w:rsid w:val="00B24761"/>
    <w:rsid w:val="00B2609E"/>
    <w:rsid w:val="00B26195"/>
    <w:rsid w:val="00B265BA"/>
    <w:rsid w:val="00B27919"/>
    <w:rsid w:val="00B31340"/>
    <w:rsid w:val="00B31DC3"/>
    <w:rsid w:val="00B321B3"/>
    <w:rsid w:val="00B32B25"/>
    <w:rsid w:val="00B347B0"/>
    <w:rsid w:val="00B358DF"/>
    <w:rsid w:val="00B36232"/>
    <w:rsid w:val="00B36CB7"/>
    <w:rsid w:val="00B379D6"/>
    <w:rsid w:val="00B37E96"/>
    <w:rsid w:val="00B42329"/>
    <w:rsid w:val="00B42AFB"/>
    <w:rsid w:val="00B42C70"/>
    <w:rsid w:val="00B43ADA"/>
    <w:rsid w:val="00B43F74"/>
    <w:rsid w:val="00B44ECC"/>
    <w:rsid w:val="00B4600A"/>
    <w:rsid w:val="00B470C9"/>
    <w:rsid w:val="00B47F82"/>
    <w:rsid w:val="00B50852"/>
    <w:rsid w:val="00B50E84"/>
    <w:rsid w:val="00B5194C"/>
    <w:rsid w:val="00B5322D"/>
    <w:rsid w:val="00B53992"/>
    <w:rsid w:val="00B55105"/>
    <w:rsid w:val="00B57FB0"/>
    <w:rsid w:val="00B62A54"/>
    <w:rsid w:val="00B63F6E"/>
    <w:rsid w:val="00B64B20"/>
    <w:rsid w:val="00B65A57"/>
    <w:rsid w:val="00B663C4"/>
    <w:rsid w:val="00B67140"/>
    <w:rsid w:val="00B673FB"/>
    <w:rsid w:val="00B67710"/>
    <w:rsid w:val="00B702B1"/>
    <w:rsid w:val="00B70740"/>
    <w:rsid w:val="00B707D0"/>
    <w:rsid w:val="00B70835"/>
    <w:rsid w:val="00B74D1E"/>
    <w:rsid w:val="00B76ECB"/>
    <w:rsid w:val="00B81A9E"/>
    <w:rsid w:val="00B82533"/>
    <w:rsid w:val="00B82614"/>
    <w:rsid w:val="00B82734"/>
    <w:rsid w:val="00B83026"/>
    <w:rsid w:val="00B83585"/>
    <w:rsid w:val="00B855E6"/>
    <w:rsid w:val="00B87B33"/>
    <w:rsid w:val="00B9225E"/>
    <w:rsid w:val="00B922EC"/>
    <w:rsid w:val="00B9246F"/>
    <w:rsid w:val="00B93578"/>
    <w:rsid w:val="00B93912"/>
    <w:rsid w:val="00B93C44"/>
    <w:rsid w:val="00B94340"/>
    <w:rsid w:val="00B954F0"/>
    <w:rsid w:val="00B967EA"/>
    <w:rsid w:val="00B96A0D"/>
    <w:rsid w:val="00B96E3D"/>
    <w:rsid w:val="00B978D0"/>
    <w:rsid w:val="00BA05BF"/>
    <w:rsid w:val="00BA2DCB"/>
    <w:rsid w:val="00BA3909"/>
    <w:rsid w:val="00BA3CB6"/>
    <w:rsid w:val="00BA3D7F"/>
    <w:rsid w:val="00BB3B39"/>
    <w:rsid w:val="00BB3B64"/>
    <w:rsid w:val="00BB6A00"/>
    <w:rsid w:val="00BB785A"/>
    <w:rsid w:val="00BB7F7A"/>
    <w:rsid w:val="00BC2975"/>
    <w:rsid w:val="00BC39A4"/>
    <w:rsid w:val="00BC3C06"/>
    <w:rsid w:val="00BC5045"/>
    <w:rsid w:val="00BC586B"/>
    <w:rsid w:val="00BC6174"/>
    <w:rsid w:val="00BC6527"/>
    <w:rsid w:val="00BC6ADB"/>
    <w:rsid w:val="00BD0394"/>
    <w:rsid w:val="00BD1B7B"/>
    <w:rsid w:val="00BD2C62"/>
    <w:rsid w:val="00BD3085"/>
    <w:rsid w:val="00BD5D2C"/>
    <w:rsid w:val="00BD739B"/>
    <w:rsid w:val="00BD7AD5"/>
    <w:rsid w:val="00BE181C"/>
    <w:rsid w:val="00BE35F7"/>
    <w:rsid w:val="00BE4E32"/>
    <w:rsid w:val="00BE52FF"/>
    <w:rsid w:val="00BE630F"/>
    <w:rsid w:val="00BE7FE3"/>
    <w:rsid w:val="00BF5D51"/>
    <w:rsid w:val="00BF703C"/>
    <w:rsid w:val="00C014C2"/>
    <w:rsid w:val="00C020A5"/>
    <w:rsid w:val="00C02938"/>
    <w:rsid w:val="00C02A02"/>
    <w:rsid w:val="00C04D0B"/>
    <w:rsid w:val="00C04D4B"/>
    <w:rsid w:val="00C0513E"/>
    <w:rsid w:val="00C07FCD"/>
    <w:rsid w:val="00C10C1E"/>
    <w:rsid w:val="00C1182F"/>
    <w:rsid w:val="00C122B1"/>
    <w:rsid w:val="00C149AC"/>
    <w:rsid w:val="00C14EC5"/>
    <w:rsid w:val="00C16600"/>
    <w:rsid w:val="00C16D8A"/>
    <w:rsid w:val="00C25783"/>
    <w:rsid w:val="00C30B02"/>
    <w:rsid w:val="00C311BF"/>
    <w:rsid w:val="00C353BE"/>
    <w:rsid w:val="00C3548D"/>
    <w:rsid w:val="00C359A3"/>
    <w:rsid w:val="00C40B97"/>
    <w:rsid w:val="00C40BD6"/>
    <w:rsid w:val="00C4176A"/>
    <w:rsid w:val="00C42787"/>
    <w:rsid w:val="00C43D67"/>
    <w:rsid w:val="00C44265"/>
    <w:rsid w:val="00C4561C"/>
    <w:rsid w:val="00C515D9"/>
    <w:rsid w:val="00C516E2"/>
    <w:rsid w:val="00C5197A"/>
    <w:rsid w:val="00C51BA2"/>
    <w:rsid w:val="00C52E31"/>
    <w:rsid w:val="00C53D66"/>
    <w:rsid w:val="00C5571D"/>
    <w:rsid w:val="00C55A76"/>
    <w:rsid w:val="00C55FB8"/>
    <w:rsid w:val="00C56236"/>
    <w:rsid w:val="00C56BAB"/>
    <w:rsid w:val="00C5774F"/>
    <w:rsid w:val="00C616B0"/>
    <w:rsid w:val="00C625F4"/>
    <w:rsid w:val="00C6298E"/>
    <w:rsid w:val="00C6325D"/>
    <w:rsid w:val="00C63AFF"/>
    <w:rsid w:val="00C63CC1"/>
    <w:rsid w:val="00C64604"/>
    <w:rsid w:val="00C66369"/>
    <w:rsid w:val="00C671A2"/>
    <w:rsid w:val="00C7030E"/>
    <w:rsid w:val="00C7335A"/>
    <w:rsid w:val="00C75143"/>
    <w:rsid w:val="00C75179"/>
    <w:rsid w:val="00C75445"/>
    <w:rsid w:val="00C7783F"/>
    <w:rsid w:val="00C809D6"/>
    <w:rsid w:val="00C81CED"/>
    <w:rsid w:val="00C85067"/>
    <w:rsid w:val="00C85BCD"/>
    <w:rsid w:val="00C86E52"/>
    <w:rsid w:val="00C871AA"/>
    <w:rsid w:val="00C90143"/>
    <w:rsid w:val="00C91776"/>
    <w:rsid w:val="00C9182B"/>
    <w:rsid w:val="00C92C8E"/>
    <w:rsid w:val="00C92FD9"/>
    <w:rsid w:val="00C93057"/>
    <w:rsid w:val="00C958DB"/>
    <w:rsid w:val="00C95F09"/>
    <w:rsid w:val="00C97931"/>
    <w:rsid w:val="00C97D63"/>
    <w:rsid w:val="00CA1058"/>
    <w:rsid w:val="00CA22F8"/>
    <w:rsid w:val="00CA284B"/>
    <w:rsid w:val="00CA31CA"/>
    <w:rsid w:val="00CA3616"/>
    <w:rsid w:val="00CA44DA"/>
    <w:rsid w:val="00CA5941"/>
    <w:rsid w:val="00CA6154"/>
    <w:rsid w:val="00CA6A5C"/>
    <w:rsid w:val="00CB03B8"/>
    <w:rsid w:val="00CB09FC"/>
    <w:rsid w:val="00CB0AE1"/>
    <w:rsid w:val="00CB16CE"/>
    <w:rsid w:val="00CB2442"/>
    <w:rsid w:val="00CB4D95"/>
    <w:rsid w:val="00CB54A7"/>
    <w:rsid w:val="00CB7DD1"/>
    <w:rsid w:val="00CC0372"/>
    <w:rsid w:val="00CC08A4"/>
    <w:rsid w:val="00CC1E26"/>
    <w:rsid w:val="00CC336E"/>
    <w:rsid w:val="00CC59E2"/>
    <w:rsid w:val="00CC5D99"/>
    <w:rsid w:val="00CC736D"/>
    <w:rsid w:val="00CC770E"/>
    <w:rsid w:val="00CC7F4E"/>
    <w:rsid w:val="00CD1284"/>
    <w:rsid w:val="00CD145A"/>
    <w:rsid w:val="00CD148D"/>
    <w:rsid w:val="00CD1CB7"/>
    <w:rsid w:val="00CD1FC1"/>
    <w:rsid w:val="00CD217C"/>
    <w:rsid w:val="00CD24E6"/>
    <w:rsid w:val="00CD2D9D"/>
    <w:rsid w:val="00CD4DC1"/>
    <w:rsid w:val="00CD51E8"/>
    <w:rsid w:val="00CD7443"/>
    <w:rsid w:val="00CD7514"/>
    <w:rsid w:val="00CE150F"/>
    <w:rsid w:val="00CE1C48"/>
    <w:rsid w:val="00CE2E02"/>
    <w:rsid w:val="00CE4A9F"/>
    <w:rsid w:val="00CE5160"/>
    <w:rsid w:val="00CE5DE3"/>
    <w:rsid w:val="00CE680B"/>
    <w:rsid w:val="00CE7F32"/>
    <w:rsid w:val="00CF115A"/>
    <w:rsid w:val="00CF4CDE"/>
    <w:rsid w:val="00CF4F3A"/>
    <w:rsid w:val="00CF572F"/>
    <w:rsid w:val="00CF59CF"/>
    <w:rsid w:val="00CF67EA"/>
    <w:rsid w:val="00CF6962"/>
    <w:rsid w:val="00CF7323"/>
    <w:rsid w:val="00CF76AB"/>
    <w:rsid w:val="00D050BE"/>
    <w:rsid w:val="00D052EE"/>
    <w:rsid w:val="00D05829"/>
    <w:rsid w:val="00D068F7"/>
    <w:rsid w:val="00D102E5"/>
    <w:rsid w:val="00D11E9F"/>
    <w:rsid w:val="00D162F3"/>
    <w:rsid w:val="00D162F8"/>
    <w:rsid w:val="00D16DBA"/>
    <w:rsid w:val="00D17249"/>
    <w:rsid w:val="00D175D4"/>
    <w:rsid w:val="00D17B1D"/>
    <w:rsid w:val="00D20245"/>
    <w:rsid w:val="00D205BB"/>
    <w:rsid w:val="00D2062E"/>
    <w:rsid w:val="00D20EE2"/>
    <w:rsid w:val="00D212AD"/>
    <w:rsid w:val="00D21B6F"/>
    <w:rsid w:val="00D238A3"/>
    <w:rsid w:val="00D23B0A"/>
    <w:rsid w:val="00D250BB"/>
    <w:rsid w:val="00D2549D"/>
    <w:rsid w:val="00D2608D"/>
    <w:rsid w:val="00D268AB"/>
    <w:rsid w:val="00D268C0"/>
    <w:rsid w:val="00D3133B"/>
    <w:rsid w:val="00D31BF1"/>
    <w:rsid w:val="00D3232A"/>
    <w:rsid w:val="00D35BE0"/>
    <w:rsid w:val="00D36151"/>
    <w:rsid w:val="00D373BC"/>
    <w:rsid w:val="00D3762F"/>
    <w:rsid w:val="00D37833"/>
    <w:rsid w:val="00D416B3"/>
    <w:rsid w:val="00D45773"/>
    <w:rsid w:val="00D4594C"/>
    <w:rsid w:val="00D46715"/>
    <w:rsid w:val="00D506F0"/>
    <w:rsid w:val="00D51C8A"/>
    <w:rsid w:val="00D529D9"/>
    <w:rsid w:val="00D5416C"/>
    <w:rsid w:val="00D549EB"/>
    <w:rsid w:val="00D55DA4"/>
    <w:rsid w:val="00D61497"/>
    <w:rsid w:val="00D62612"/>
    <w:rsid w:val="00D64367"/>
    <w:rsid w:val="00D64927"/>
    <w:rsid w:val="00D64FEC"/>
    <w:rsid w:val="00D675DF"/>
    <w:rsid w:val="00D70C8D"/>
    <w:rsid w:val="00D71171"/>
    <w:rsid w:val="00D717FE"/>
    <w:rsid w:val="00D71FC6"/>
    <w:rsid w:val="00D73B6F"/>
    <w:rsid w:val="00D80442"/>
    <w:rsid w:val="00D80775"/>
    <w:rsid w:val="00D81516"/>
    <w:rsid w:val="00D81B71"/>
    <w:rsid w:val="00D81DAE"/>
    <w:rsid w:val="00D82579"/>
    <w:rsid w:val="00D8373C"/>
    <w:rsid w:val="00D83E3B"/>
    <w:rsid w:val="00D84A0B"/>
    <w:rsid w:val="00D85E16"/>
    <w:rsid w:val="00D90253"/>
    <w:rsid w:val="00D90E78"/>
    <w:rsid w:val="00D921A7"/>
    <w:rsid w:val="00D935DA"/>
    <w:rsid w:val="00D94538"/>
    <w:rsid w:val="00D94F89"/>
    <w:rsid w:val="00D96726"/>
    <w:rsid w:val="00D974AF"/>
    <w:rsid w:val="00DA14CC"/>
    <w:rsid w:val="00DA27AB"/>
    <w:rsid w:val="00DA314F"/>
    <w:rsid w:val="00DA45BA"/>
    <w:rsid w:val="00DA55C5"/>
    <w:rsid w:val="00DA6FE9"/>
    <w:rsid w:val="00DB0684"/>
    <w:rsid w:val="00DB1793"/>
    <w:rsid w:val="00DB187C"/>
    <w:rsid w:val="00DB240C"/>
    <w:rsid w:val="00DB3894"/>
    <w:rsid w:val="00DB415E"/>
    <w:rsid w:val="00DB4409"/>
    <w:rsid w:val="00DB4A01"/>
    <w:rsid w:val="00DB6394"/>
    <w:rsid w:val="00DB7002"/>
    <w:rsid w:val="00DC0F82"/>
    <w:rsid w:val="00DC10B6"/>
    <w:rsid w:val="00DC164E"/>
    <w:rsid w:val="00DC30C6"/>
    <w:rsid w:val="00DC35E6"/>
    <w:rsid w:val="00DC3E27"/>
    <w:rsid w:val="00DC41CF"/>
    <w:rsid w:val="00DC4AB2"/>
    <w:rsid w:val="00DC6E20"/>
    <w:rsid w:val="00DC71FD"/>
    <w:rsid w:val="00DC7228"/>
    <w:rsid w:val="00DD0E60"/>
    <w:rsid w:val="00DD19CB"/>
    <w:rsid w:val="00DD2C0F"/>
    <w:rsid w:val="00DD32BF"/>
    <w:rsid w:val="00DD441E"/>
    <w:rsid w:val="00DD4F5B"/>
    <w:rsid w:val="00DD5B8D"/>
    <w:rsid w:val="00DD68EE"/>
    <w:rsid w:val="00DD693C"/>
    <w:rsid w:val="00DD6EB0"/>
    <w:rsid w:val="00DD72A6"/>
    <w:rsid w:val="00DE232C"/>
    <w:rsid w:val="00DE34E9"/>
    <w:rsid w:val="00DE3A0C"/>
    <w:rsid w:val="00DE3DCE"/>
    <w:rsid w:val="00DE508A"/>
    <w:rsid w:val="00DE513B"/>
    <w:rsid w:val="00DE5F34"/>
    <w:rsid w:val="00DE641F"/>
    <w:rsid w:val="00DE774E"/>
    <w:rsid w:val="00DE7FF4"/>
    <w:rsid w:val="00DF1698"/>
    <w:rsid w:val="00DF3384"/>
    <w:rsid w:val="00DF367B"/>
    <w:rsid w:val="00DF3BF1"/>
    <w:rsid w:val="00DF4B0C"/>
    <w:rsid w:val="00E01942"/>
    <w:rsid w:val="00E02844"/>
    <w:rsid w:val="00E0364A"/>
    <w:rsid w:val="00E07055"/>
    <w:rsid w:val="00E0711E"/>
    <w:rsid w:val="00E122F3"/>
    <w:rsid w:val="00E14535"/>
    <w:rsid w:val="00E14631"/>
    <w:rsid w:val="00E155F6"/>
    <w:rsid w:val="00E158E9"/>
    <w:rsid w:val="00E166BE"/>
    <w:rsid w:val="00E167EB"/>
    <w:rsid w:val="00E2128C"/>
    <w:rsid w:val="00E21771"/>
    <w:rsid w:val="00E22902"/>
    <w:rsid w:val="00E24A88"/>
    <w:rsid w:val="00E257EC"/>
    <w:rsid w:val="00E274AD"/>
    <w:rsid w:val="00E2760B"/>
    <w:rsid w:val="00E27F1C"/>
    <w:rsid w:val="00E31774"/>
    <w:rsid w:val="00E31EB4"/>
    <w:rsid w:val="00E3210F"/>
    <w:rsid w:val="00E337B4"/>
    <w:rsid w:val="00E337D7"/>
    <w:rsid w:val="00E339C0"/>
    <w:rsid w:val="00E33BA7"/>
    <w:rsid w:val="00E34563"/>
    <w:rsid w:val="00E364DE"/>
    <w:rsid w:val="00E418B5"/>
    <w:rsid w:val="00E419C8"/>
    <w:rsid w:val="00E42572"/>
    <w:rsid w:val="00E43595"/>
    <w:rsid w:val="00E446E5"/>
    <w:rsid w:val="00E454E7"/>
    <w:rsid w:val="00E45B33"/>
    <w:rsid w:val="00E466F1"/>
    <w:rsid w:val="00E46FBF"/>
    <w:rsid w:val="00E47A61"/>
    <w:rsid w:val="00E5018A"/>
    <w:rsid w:val="00E50313"/>
    <w:rsid w:val="00E5344D"/>
    <w:rsid w:val="00E53C41"/>
    <w:rsid w:val="00E54138"/>
    <w:rsid w:val="00E54C8A"/>
    <w:rsid w:val="00E55B82"/>
    <w:rsid w:val="00E55E26"/>
    <w:rsid w:val="00E5649E"/>
    <w:rsid w:val="00E567AC"/>
    <w:rsid w:val="00E57536"/>
    <w:rsid w:val="00E57EB6"/>
    <w:rsid w:val="00E6018E"/>
    <w:rsid w:val="00E61CAD"/>
    <w:rsid w:val="00E63726"/>
    <w:rsid w:val="00E65D66"/>
    <w:rsid w:val="00E66A2B"/>
    <w:rsid w:val="00E67056"/>
    <w:rsid w:val="00E67D18"/>
    <w:rsid w:val="00E7047F"/>
    <w:rsid w:val="00E7135D"/>
    <w:rsid w:val="00E7184C"/>
    <w:rsid w:val="00E7349E"/>
    <w:rsid w:val="00E7375A"/>
    <w:rsid w:val="00E7446E"/>
    <w:rsid w:val="00E76B38"/>
    <w:rsid w:val="00E77564"/>
    <w:rsid w:val="00E776B4"/>
    <w:rsid w:val="00E77F49"/>
    <w:rsid w:val="00E80DDA"/>
    <w:rsid w:val="00E81E35"/>
    <w:rsid w:val="00E8320A"/>
    <w:rsid w:val="00E83AA7"/>
    <w:rsid w:val="00E86190"/>
    <w:rsid w:val="00E908D6"/>
    <w:rsid w:val="00E915AF"/>
    <w:rsid w:val="00E92BDA"/>
    <w:rsid w:val="00E92E83"/>
    <w:rsid w:val="00E93A8E"/>
    <w:rsid w:val="00E94693"/>
    <w:rsid w:val="00E9691C"/>
    <w:rsid w:val="00E973FF"/>
    <w:rsid w:val="00EA5528"/>
    <w:rsid w:val="00EA5979"/>
    <w:rsid w:val="00EA6009"/>
    <w:rsid w:val="00EA69FB"/>
    <w:rsid w:val="00EA6D77"/>
    <w:rsid w:val="00EA6F24"/>
    <w:rsid w:val="00EB0708"/>
    <w:rsid w:val="00EB1005"/>
    <w:rsid w:val="00EB1545"/>
    <w:rsid w:val="00EB1875"/>
    <w:rsid w:val="00EB48F2"/>
    <w:rsid w:val="00EB5385"/>
    <w:rsid w:val="00EB5AAB"/>
    <w:rsid w:val="00EB65A6"/>
    <w:rsid w:val="00EB6665"/>
    <w:rsid w:val="00EB759F"/>
    <w:rsid w:val="00EB7CA3"/>
    <w:rsid w:val="00EC081C"/>
    <w:rsid w:val="00EC0872"/>
    <w:rsid w:val="00EC2963"/>
    <w:rsid w:val="00EC2EBA"/>
    <w:rsid w:val="00EC3196"/>
    <w:rsid w:val="00EC40E7"/>
    <w:rsid w:val="00EC4860"/>
    <w:rsid w:val="00EC591A"/>
    <w:rsid w:val="00EC5994"/>
    <w:rsid w:val="00ED01A5"/>
    <w:rsid w:val="00ED144F"/>
    <w:rsid w:val="00ED32E2"/>
    <w:rsid w:val="00ED49A2"/>
    <w:rsid w:val="00ED62E9"/>
    <w:rsid w:val="00ED63A1"/>
    <w:rsid w:val="00ED7E3C"/>
    <w:rsid w:val="00EE0647"/>
    <w:rsid w:val="00EE068B"/>
    <w:rsid w:val="00EE42FE"/>
    <w:rsid w:val="00EE5608"/>
    <w:rsid w:val="00EE5EA7"/>
    <w:rsid w:val="00EE694F"/>
    <w:rsid w:val="00EF080B"/>
    <w:rsid w:val="00EF4027"/>
    <w:rsid w:val="00EF4188"/>
    <w:rsid w:val="00EF4681"/>
    <w:rsid w:val="00EF4B34"/>
    <w:rsid w:val="00EF4D81"/>
    <w:rsid w:val="00EF5D77"/>
    <w:rsid w:val="00EF61B7"/>
    <w:rsid w:val="00EF68B9"/>
    <w:rsid w:val="00EF7155"/>
    <w:rsid w:val="00EF71C6"/>
    <w:rsid w:val="00F0000E"/>
    <w:rsid w:val="00F00978"/>
    <w:rsid w:val="00F013F9"/>
    <w:rsid w:val="00F044C8"/>
    <w:rsid w:val="00F0502F"/>
    <w:rsid w:val="00F05E83"/>
    <w:rsid w:val="00F1141E"/>
    <w:rsid w:val="00F12591"/>
    <w:rsid w:val="00F12647"/>
    <w:rsid w:val="00F137F3"/>
    <w:rsid w:val="00F164CB"/>
    <w:rsid w:val="00F2042F"/>
    <w:rsid w:val="00F20CB5"/>
    <w:rsid w:val="00F2274C"/>
    <w:rsid w:val="00F23262"/>
    <w:rsid w:val="00F23E84"/>
    <w:rsid w:val="00F24527"/>
    <w:rsid w:val="00F26F74"/>
    <w:rsid w:val="00F30012"/>
    <w:rsid w:val="00F31F9C"/>
    <w:rsid w:val="00F336F0"/>
    <w:rsid w:val="00F337A7"/>
    <w:rsid w:val="00F33EB2"/>
    <w:rsid w:val="00F347B2"/>
    <w:rsid w:val="00F34979"/>
    <w:rsid w:val="00F3509C"/>
    <w:rsid w:val="00F35CF5"/>
    <w:rsid w:val="00F3696C"/>
    <w:rsid w:val="00F3760E"/>
    <w:rsid w:val="00F40157"/>
    <w:rsid w:val="00F42093"/>
    <w:rsid w:val="00F42148"/>
    <w:rsid w:val="00F436F8"/>
    <w:rsid w:val="00F4779B"/>
    <w:rsid w:val="00F500AE"/>
    <w:rsid w:val="00F505EB"/>
    <w:rsid w:val="00F509C5"/>
    <w:rsid w:val="00F511CB"/>
    <w:rsid w:val="00F51E8A"/>
    <w:rsid w:val="00F5200F"/>
    <w:rsid w:val="00F5260B"/>
    <w:rsid w:val="00F534BE"/>
    <w:rsid w:val="00F53C74"/>
    <w:rsid w:val="00F5432B"/>
    <w:rsid w:val="00F5563F"/>
    <w:rsid w:val="00F56001"/>
    <w:rsid w:val="00F60224"/>
    <w:rsid w:val="00F60AF8"/>
    <w:rsid w:val="00F613B9"/>
    <w:rsid w:val="00F6143A"/>
    <w:rsid w:val="00F6353C"/>
    <w:rsid w:val="00F649BD"/>
    <w:rsid w:val="00F64A9D"/>
    <w:rsid w:val="00F65711"/>
    <w:rsid w:val="00F70010"/>
    <w:rsid w:val="00F70D2F"/>
    <w:rsid w:val="00F716DF"/>
    <w:rsid w:val="00F72BF9"/>
    <w:rsid w:val="00F75B31"/>
    <w:rsid w:val="00F76B96"/>
    <w:rsid w:val="00F80B42"/>
    <w:rsid w:val="00F81185"/>
    <w:rsid w:val="00F81283"/>
    <w:rsid w:val="00F819AB"/>
    <w:rsid w:val="00F8290C"/>
    <w:rsid w:val="00F82F20"/>
    <w:rsid w:val="00F845FA"/>
    <w:rsid w:val="00F850E2"/>
    <w:rsid w:val="00F860E4"/>
    <w:rsid w:val="00F8649F"/>
    <w:rsid w:val="00F925D2"/>
    <w:rsid w:val="00F93302"/>
    <w:rsid w:val="00F93440"/>
    <w:rsid w:val="00F952F3"/>
    <w:rsid w:val="00F95D5F"/>
    <w:rsid w:val="00F97037"/>
    <w:rsid w:val="00F97A0F"/>
    <w:rsid w:val="00F97BF7"/>
    <w:rsid w:val="00FA167E"/>
    <w:rsid w:val="00FA1729"/>
    <w:rsid w:val="00FA1770"/>
    <w:rsid w:val="00FA2E72"/>
    <w:rsid w:val="00FA3802"/>
    <w:rsid w:val="00FA39BD"/>
    <w:rsid w:val="00FA4AE4"/>
    <w:rsid w:val="00FA546C"/>
    <w:rsid w:val="00FA5578"/>
    <w:rsid w:val="00FA5631"/>
    <w:rsid w:val="00FA6F7A"/>
    <w:rsid w:val="00FA78A7"/>
    <w:rsid w:val="00FB112C"/>
    <w:rsid w:val="00FB259A"/>
    <w:rsid w:val="00FB3659"/>
    <w:rsid w:val="00FB3748"/>
    <w:rsid w:val="00FB6585"/>
    <w:rsid w:val="00FB703C"/>
    <w:rsid w:val="00FC011A"/>
    <w:rsid w:val="00FC046E"/>
    <w:rsid w:val="00FC11D3"/>
    <w:rsid w:val="00FC1266"/>
    <w:rsid w:val="00FC1949"/>
    <w:rsid w:val="00FC21EB"/>
    <w:rsid w:val="00FC2AB4"/>
    <w:rsid w:val="00FC2CF8"/>
    <w:rsid w:val="00FC38E4"/>
    <w:rsid w:val="00FC3FFD"/>
    <w:rsid w:val="00FC4C96"/>
    <w:rsid w:val="00FC531C"/>
    <w:rsid w:val="00FC6CA3"/>
    <w:rsid w:val="00FC6F58"/>
    <w:rsid w:val="00FC71D4"/>
    <w:rsid w:val="00FC7C5E"/>
    <w:rsid w:val="00FD08B1"/>
    <w:rsid w:val="00FD106F"/>
    <w:rsid w:val="00FD231F"/>
    <w:rsid w:val="00FD2C7F"/>
    <w:rsid w:val="00FD3054"/>
    <w:rsid w:val="00FD3AE9"/>
    <w:rsid w:val="00FD498B"/>
    <w:rsid w:val="00FD6B62"/>
    <w:rsid w:val="00FE1CBD"/>
    <w:rsid w:val="00FE25E8"/>
    <w:rsid w:val="00FE4024"/>
    <w:rsid w:val="00FE451E"/>
    <w:rsid w:val="00FE4BBB"/>
    <w:rsid w:val="00FF226F"/>
    <w:rsid w:val="00FF3CD8"/>
    <w:rsid w:val="00FF4F4C"/>
    <w:rsid w:val="00FF7238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FB7F"/>
  <w15:chartTrackingRefBased/>
  <w15:docId w15:val="{FB6923D5-739D-474A-B139-997AA53D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1E"/>
    <w:rPr>
      <w:rFonts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B39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15A"/>
    <w:pPr>
      <w:keepNext/>
      <w:keepLines/>
      <w:jc w:val="center"/>
      <w:outlineLvl w:val="1"/>
    </w:pPr>
    <w:rPr>
      <w:rFonts w:eastAsiaTheme="majorEastAsia" w:cstheme="majorBidi"/>
      <w:color w:val="0F4761" w:themeColor="accent1" w:themeShade="BF"/>
      <w:kern w:val="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15A"/>
    <w:pPr>
      <w:keepNext/>
      <w:keepLines/>
      <w:outlineLvl w:val="2"/>
    </w:pPr>
    <w:rPr>
      <w:rFonts w:eastAsiaTheme="majorEastAsia" w:cstheme="majorBidi"/>
      <w:color w:val="0F4761" w:themeColor="accent1" w:themeShade="BF"/>
      <w:kern w:val="2"/>
      <w:szCs w:val="28"/>
      <w:u w:val="singl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C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1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1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39"/>
    <w:rPr>
      <w:rFonts w:eastAsiaTheme="majorEastAsia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115A"/>
    <w:rPr>
      <w:rFonts w:eastAsiaTheme="majorEastAsia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115A"/>
    <w:rPr>
      <w:rFonts w:eastAsiaTheme="majorEastAsia" w:cstheme="majorBidi"/>
      <w:color w:val="0F4761" w:themeColor="accent1" w:themeShade="BF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C1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1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1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1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1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1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C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F7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1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F7C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C1E"/>
    <w:pPr>
      <w:spacing w:before="160" w:after="160"/>
      <w:jc w:val="center"/>
    </w:pPr>
    <w:rPr>
      <w:rFonts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F7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C1E"/>
    <w:pPr>
      <w:ind w:left="720"/>
      <w:contextualSpacing/>
    </w:pPr>
    <w:rPr>
      <w:rFonts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F7C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C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7C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9F9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ngpeggy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out.square.site/merchant/MLSMYEHCABSBT/checkout/HZ6ZTSV3X5UHOV6WAO2Q7L3B?src=she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FC59-F8FD-4C75-BA12-6C55A68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Peggy Chong</cp:lastModifiedBy>
  <cp:revision>17</cp:revision>
  <cp:lastPrinted>2025-09-04T21:43:00Z</cp:lastPrinted>
  <dcterms:created xsi:type="dcterms:W3CDTF">2025-08-17T15:46:00Z</dcterms:created>
  <dcterms:modified xsi:type="dcterms:W3CDTF">2025-09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